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795FC" w14:textId="77777777" w:rsidR="00A329CA" w:rsidRPr="007C0B79" w:rsidRDefault="00A329CA" w:rsidP="00A329CA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0F6913A" wp14:editId="2E2E26AD">
                <wp:simplePos x="0" y="0"/>
                <wp:positionH relativeFrom="column">
                  <wp:posOffset>6020435</wp:posOffset>
                </wp:positionH>
                <wp:positionV relativeFrom="paragraph">
                  <wp:posOffset>-480060</wp:posOffset>
                </wp:positionV>
                <wp:extent cx="955675" cy="230505"/>
                <wp:effectExtent l="0" t="0" r="15875" b="1714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70683" w14:textId="77777777" w:rsidR="00A329CA" w:rsidRPr="00C03432" w:rsidRDefault="00A329CA" w:rsidP="00A329CA">
                            <w:pPr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</w:rPr>
                            </w:pPr>
                            <w:r w:rsidRPr="00C03432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</w:rPr>
                              <w:t>【様式</w:t>
                            </w:r>
                            <w:r w:rsidRPr="00C03432">
                              <w:rPr>
                                <w:rFonts w:ascii="ＭＳ ゴシック" w:eastAsia="ＭＳ ゴシック" w:hAnsi="ＭＳ ゴシック"/>
                                <w:color w:val="595959" w:themeColor="text1" w:themeTint="A6"/>
                              </w:rPr>
                              <w:t>A</w:t>
                            </w:r>
                            <w:r w:rsidRPr="00C03432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</w:rPr>
                              <w:t>-2</w:t>
                            </w:r>
                            <w:r w:rsidRPr="00C03432">
                              <w:rPr>
                                <w:rFonts w:ascii="ＭＳ ゴシック" w:eastAsia="ＭＳ ゴシック" w:hAnsi="ＭＳ ゴシック" w:hint="eastAsia"/>
                                <w:color w:val="595959" w:themeColor="text1" w:themeTint="A6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F6913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474.05pt;margin-top:-37.8pt;width:75.25pt;height:18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" strokecolor="gray [1629]">
                <v:textbox inset="5.85pt,.7pt,5.85pt,.7pt">
                  <w:txbxContent>
                    <w:p w14:paraId="55870683" w14:textId="77777777" w:rsidR="00A329CA" w:rsidRPr="00C03432" w:rsidRDefault="00A329CA" w:rsidP="00A329CA">
                      <w:pPr>
                        <w:rPr>
                          <w:rFonts w:ascii="ＭＳ ゴシック" w:eastAsia="ＭＳ ゴシック" w:hAnsi="ＭＳ ゴシック"/>
                          <w:color w:val="595959" w:themeColor="text1" w:themeTint="A6"/>
                        </w:rPr>
                      </w:pPr>
                      <w:r w:rsidRPr="00C03432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</w:rPr>
                        <w:t>【様式</w:t>
                      </w:r>
                      <w:r w:rsidRPr="00C03432">
                        <w:rPr>
                          <w:rFonts w:ascii="ＭＳ ゴシック" w:eastAsia="ＭＳ ゴシック" w:hAnsi="ＭＳ ゴシック"/>
                          <w:color w:val="595959" w:themeColor="text1" w:themeTint="A6"/>
                        </w:rPr>
                        <w:t>A</w:t>
                      </w:r>
                      <w:r w:rsidRPr="00C03432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</w:rPr>
                        <w:t>-2</w:t>
                      </w:r>
                      <w:r w:rsidRPr="00C03432">
                        <w:rPr>
                          <w:rFonts w:ascii="ＭＳ ゴシック" w:eastAsia="ＭＳ ゴシック" w:hAnsi="ＭＳ ゴシック" w:hint="eastAsia"/>
                          <w:color w:val="595959" w:themeColor="text1" w:themeTint="A6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BE2A8E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3B8E9510" wp14:editId="67F954F6">
                <wp:simplePos x="0" y="0"/>
                <wp:positionH relativeFrom="column">
                  <wp:posOffset>5155455</wp:posOffset>
                </wp:positionH>
                <wp:positionV relativeFrom="paragraph">
                  <wp:posOffset>-153477</wp:posOffset>
                </wp:positionV>
                <wp:extent cx="1810578" cy="339725"/>
                <wp:effectExtent l="0" t="0" r="0" b="3175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578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1416"/>
                            </w:tblGrid>
                            <w:tr w:rsidR="00A329CA" w:rsidRPr="00BE2A8E" w14:paraId="7ED9B2FC" w14:textId="77777777" w:rsidTr="000E54DC">
                              <w:trPr>
                                <w:jc w:val="center"/>
                              </w:trPr>
                              <w:tc>
                                <w:tcPr>
                                  <w:tcW w:w="709" w:type="dxa"/>
                                  <w:shd w:val="clear" w:color="auto" w:fill="EDEDED" w:themeFill="accent3" w:themeFillTint="33"/>
                                  <w:vAlign w:val="center"/>
                                </w:tcPr>
                                <w:p w14:paraId="3811A36F" w14:textId="77777777" w:rsidR="00A329CA" w:rsidRPr="00BE2A8E" w:rsidRDefault="00A329CA" w:rsidP="00BE2A8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6"/>
                                    </w:rPr>
                                    <w:t>更新</w:t>
                                  </w:r>
                                  <w:r w:rsidRPr="00BE2A8E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6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1416" w:type="dxa"/>
                                  <w:vAlign w:val="center"/>
                                </w:tcPr>
                                <w:p w14:paraId="17B7BCFB" w14:textId="77777777" w:rsidR="00A329CA" w:rsidRPr="00BE2A8E" w:rsidRDefault="00A329CA" w:rsidP="00BE2A8E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6"/>
                                    </w:rPr>
                                    <w:t>201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6"/>
                                    </w:rPr>
                                    <w:t>8</w:t>
                                  </w:r>
                                  <w:r w:rsidRPr="00BE2A8E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  <w:szCs w:val="16"/>
                                    </w:rPr>
                                    <w:t>年</w:t>
                                  </w:r>
                                  <w:r w:rsidRPr="00BE2A8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6"/>
                                    </w:rPr>
                                    <w:t>4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6"/>
                                    </w:rPr>
                                    <w:t>12</w:t>
                                  </w:r>
                                  <w:r w:rsidRPr="00BE2A8E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  <w:szCs w:val="16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</w:tbl>
                          <w:p w14:paraId="00B46A88" w14:textId="77777777" w:rsidR="00A329CA" w:rsidRPr="00BE2A8E" w:rsidRDefault="00A329CA" w:rsidP="00A329CA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E9510" id="_x0000_s1027" type="#_x0000_t202" style="position:absolute;margin-left:405.95pt;margin-top:-12.1pt;width:142.55pt;height:26.7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" filled="f" stroked="f">
                <v:textbox>
                  <w:txbxContent>
                    <w:tbl>
                      <w:tblPr>
                        <w:tblStyle w:val="a7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1416"/>
                      </w:tblGrid>
                      <w:tr w:rsidR="00A329CA" w:rsidRPr="00BE2A8E" w14:paraId="7ED9B2FC" w14:textId="77777777" w:rsidTr="000E54DC">
                        <w:trPr>
                          <w:jc w:val="center"/>
                        </w:trPr>
                        <w:tc>
                          <w:tcPr>
                            <w:tcW w:w="709" w:type="dxa"/>
                            <w:shd w:val="clear" w:color="auto" w:fill="EDEDED" w:themeFill="accent3" w:themeFillTint="33"/>
                            <w:vAlign w:val="center"/>
                          </w:tcPr>
                          <w:p w14:paraId="3811A36F" w14:textId="77777777" w:rsidR="00A329CA" w:rsidRPr="00BE2A8E" w:rsidRDefault="00A329CA" w:rsidP="00BE2A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6"/>
                              </w:rPr>
                              <w:t>更新</w:t>
                            </w:r>
                            <w:r w:rsidRPr="00BE2A8E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6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1416" w:type="dxa"/>
                            <w:vAlign w:val="center"/>
                          </w:tcPr>
                          <w:p w14:paraId="17B7BCFB" w14:textId="77777777" w:rsidR="00A329CA" w:rsidRPr="00BE2A8E" w:rsidRDefault="00A329CA" w:rsidP="00BE2A8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6"/>
                              </w:rPr>
                              <w:t>20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t>8</w:t>
                            </w:r>
                            <w:r w:rsidRPr="00BE2A8E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  <w:szCs w:val="16"/>
                              </w:rPr>
                              <w:t>年</w:t>
                            </w:r>
                            <w:r w:rsidRPr="00BE2A8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t>4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t>12</w:t>
                            </w:r>
                            <w:r w:rsidRPr="00BE2A8E">
                              <w:rPr>
                                <w:rFonts w:ascii="HG丸ｺﾞｼｯｸM-PRO" w:eastAsia="HG丸ｺﾞｼｯｸM-PRO" w:hAnsi="HG丸ｺﾞｼｯｸM-PRO"/>
                                <w:sz w:val="12"/>
                                <w:szCs w:val="16"/>
                              </w:rPr>
                              <w:t>日</w:t>
                            </w:r>
                          </w:p>
                        </w:tc>
                      </w:tr>
                    </w:tbl>
                    <w:p w14:paraId="00B46A88" w14:textId="77777777" w:rsidR="00A329CA" w:rsidRPr="00BE2A8E" w:rsidRDefault="00A329CA" w:rsidP="00A329CA">
                      <w:pPr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eiryo UI" w:eastAsia="Meiryo UI" w:hAnsi="Meiryo UI" w:hint="eastAsia"/>
        </w:rPr>
        <w:t>■概要</w:t>
      </w:r>
    </w:p>
    <w:tbl>
      <w:tblPr>
        <w:tblStyle w:val="a7"/>
        <w:tblW w:w="107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top w:w="28" w:type="dxa"/>
          <w:left w:w="142" w:type="dxa"/>
          <w:bottom w:w="28" w:type="dxa"/>
          <w:right w:w="130" w:type="dxa"/>
        </w:tblCellMar>
        <w:tblLook w:val="04A0" w:firstRow="1" w:lastRow="0" w:firstColumn="1" w:lastColumn="0" w:noHBand="0" w:noVBand="1"/>
      </w:tblPr>
      <w:tblGrid>
        <w:gridCol w:w="4390"/>
        <w:gridCol w:w="6378"/>
      </w:tblGrid>
      <w:tr w:rsidR="00A329CA" w:rsidRPr="003A0949" w14:paraId="487F37BB" w14:textId="77777777" w:rsidTr="002C794B">
        <w:trPr>
          <w:trHeight w:val="321"/>
        </w:trPr>
        <w:tc>
          <w:tcPr>
            <w:tcW w:w="4390" w:type="dxa"/>
            <w:shd w:val="clear" w:color="auto" w:fill="FBE4D5" w:themeFill="accent2" w:themeFillTint="33"/>
            <w:vAlign w:val="center"/>
          </w:tcPr>
          <w:p w14:paraId="34F1AF54" w14:textId="77777777" w:rsidR="00A329CA" w:rsidRPr="003A0949" w:rsidRDefault="00A329CA" w:rsidP="002C794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C0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会社・団体名</w:t>
            </w:r>
          </w:p>
        </w:tc>
        <w:tc>
          <w:tcPr>
            <w:tcW w:w="6378" w:type="dxa"/>
            <w:shd w:val="clear" w:color="auto" w:fill="FBE4D5" w:themeFill="accent2" w:themeFillTint="33"/>
            <w:vAlign w:val="center"/>
          </w:tcPr>
          <w:p w14:paraId="36DFF322" w14:textId="77777777" w:rsidR="00A329CA" w:rsidRPr="003A0949" w:rsidRDefault="00A329CA" w:rsidP="002C794B">
            <w:pPr>
              <w:tabs>
                <w:tab w:val="left" w:pos="1403"/>
              </w:tabs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7C0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6"/>
              </w:rPr>
              <w:t>事業内容・会社PR</w:t>
            </w:r>
          </w:p>
        </w:tc>
      </w:tr>
      <w:tr w:rsidR="00A329CA" w:rsidRPr="00C03432" w14:paraId="13EE26E8" w14:textId="77777777" w:rsidTr="002C794B">
        <w:trPr>
          <w:trHeight w:val="1017"/>
        </w:trPr>
        <w:tc>
          <w:tcPr>
            <w:tcW w:w="4390" w:type="dxa"/>
            <w:vAlign w:val="center"/>
          </w:tcPr>
          <w:p w14:paraId="5389D0F5" w14:textId="77777777" w:rsidR="00A329CA" w:rsidRPr="003A0949" w:rsidRDefault="00A329CA" w:rsidP="002C794B">
            <w:pPr>
              <w:snapToGrid w:val="0"/>
              <w:rPr>
                <w:rFonts w:ascii="HG丸ｺﾞｼｯｸM-PRO" w:eastAsia="HG丸ｺﾞｼｯｸM-PRO" w:hAnsi="HG丸ｺﾞｼｯｸM-PRO"/>
                <w:sz w:val="28"/>
                <w:szCs w:val="36"/>
              </w:rPr>
            </w:pPr>
          </w:p>
        </w:tc>
        <w:tc>
          <w:tcPr>
            <w:tcW w:w="6378" w:type="dxa"/>
            <w:vAlign w:val="center"/>
          </w:tcPr>
          <w:p w14:paraId="6922208B" w14:textId="77777777" w:rsidR="00A329CA" w:rsidRPr="00D00BD8" w:rsidRDefault="00A329CA" w:rsidP="002C794B">
            <w:pPr>
              <w:tabs>
                <w:tab w:val="left" w:pos="1403"/>
              </w:tabs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5D4750A8" w14:textId="77777777" w:rsidR="00A329CA" w:rsidRPr="00D00BD8" w:rsidRDefault="00A329CA" w:rsidP="002C794B">
            <w:pPr>
              <w:tabs>
                <w:tab w:val="left" w:pos="1403"/>
              </w:tabs>
              <w:snapToGrid w:val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D00BD8">
              <w:rPr>
                <w:rFonts w:ascii="HG丸ｺﾞｼｯｸM-PRO" w:eastAsia="HG丸ｺﾞｼｯｸM-PRO" w:hAnsi="HG丸ｺﾞｼｯｸM-PRO"/>
                <w:sz w:val="16"/>
                <w:szCs w:val="18"/>
              </w:rPr>
              <w:t>URL</w:t>
            </w:r>
            <w:r w:rsidRPr="00D00BD8">
              <w:rPr>
                <w:rFonts w:ascii="HG丸ｺﾞｼｯｸM-PRO" w:eastAsia="HG丸ｺﾞｼｯｸM-PRO" w:hAnsi="HG丸ｺﾞｼｯｸM-PRO" w:hint="eastAsia"/>
                <w:sz w:val="16"/>
                <w:szCs w:val="18"/>
              </w:rPr>
              <w:t>）</w:t>
            </w:r>
          </w:p>
        </w:tc>
      </w:tr>
      <w:tr w:rsidR="00A329CA" w:rsidRPr="003A0949" w14:paraId="4B49F159" w14:textId="77777777" w:rsidTr="002C794B">
        <w:trPr>
          <w:trHeight w:val="311"/>
        </w:trPr>
        <w:tc>
          <w:tcPr>
            <w:tcW w:w="4390" w:type="dxa"/>
            <w:shd w:val="clear" w:color="auto" w:fill="FBE4D5" w:themeFill="accent2" w:themeFillTint="33"/>
            <w:vAlign w:val="center"/>
          </w:tcPr>
          <w:p w14:paraId="32575F02" w14:textId="77777777" w:rsidR="00A329CA" w:rsidRPr="00304472" w:rsidRDefault="00A329CA" w:rsidP="002C794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7C0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24"/>
              </w:rPr>
              <w:t>実習</w:t>
            </w:r>
            <w:r w:rsidRPr="007C0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36"/>
              </w:rPr>
              <w:t>テーマ</w:t>
            </w:r>
          </w:p>
        </w:tc>
        <w:tc>
          <w:tcPr>
            <w:tcW w:w="6378" w:type="dxa"/>
            <w:shd w:val="clear" w:color="auto" w:fill="FBE4D5" w:themeFill="accent2" w:themeFillTint="33"/>
            <w:vAlign w:val="center"/>
          </w:tcPr>
          <w:p w14:paraId="5CE4A990" w14:textId="77777777" w:rsidR="00A329CA" w:rsidRPr="00304472" w:rsidRDefault="00A329CA" w:rsidP="002C794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7C0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18"/>
              </w:rPr>
              <w:t>実習</w:t>
            </w:r>
            <w:r w:rsidRPr="007C0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36"/>
              </w:rPr>
              <w:t>内容</w:t>
            </w:r>
          </w:p>
        </w:tc>
      </w:tr>
      <w:tr w:rsidR="00A329CA" w:rsidRPr="003A0949" w14:paraId="09DC1515" w14:textId="77777777" w:rsidTr="002C794B">
        <w:trPr>
          <w:trHeight w:val="2450"/>
        </w:trPr>
        <w:tc>
          <w:tcPr>
            <w:tcW w:w="4390" w:type="dxa"/>
            <w:tcMar>
              <w:right w:w="57" w:type="dxa"/>
            </w:tcMar>
            <w:vAlign w:val="center"/>
          </w:tcPr>
          <w:p w14:paraId="6EBCBCB8" w14:textId="77777777" w:rsidR="00A329CA" w:rsidRPr="00D60685" w:rsidRDefault="00A329CA" w:rsidP="002C794B">
            <w:pPr>
              <w:snapToGrid w:val="0"/>
              <w:rPr>
                <w:rFonts w:ascii="HGP創英角ｺﾞｼｯｸUB" w:eastAsia="HGP創英角ｺﾞｼｯｸUB" w:hAnsi="HGP創英角ｺﾞｼｯｸUB"/>
                <w:sz w:val="28"/>
                <w:szCs w:val="32"/>
              </w:rPr>
            </w:pPr>
          </w:p>
        </w:tc>
        <w:tc>
          <w:tcPr>
            <w:tcW w:w="6378" w:type="dxa"/>
            <w:vAlign w:val="center"/>
          </w:tcPr>
          <w:p w14:paraId="59A0D36E" w14:textId="77777777" w:rsidR="00A329CA" w:rsidRPr="003A0949" w:rsidRDefault="00A329CA" w:rsidP="002C794B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329CA" w:rsidRPr="003A0949" w14:paraId="0A85D54E" w14:textId="77777777" w:rsidTr="002C794B">
        <w:trPr>
          <w:trHeight w:val="303"/>
        </w:trPr>
        <w:tc>
          <w:tcPr>
            <w:tcW w:w="4390" w:type="dxa"/>
            <w:shd w:val="clear" w:color="auto" w:fill="FBE4D5" w:themeFill="accent2" w:themeFillTint="33"/>
            <w:vAlign w:val="center"/>
          </w:tcPr>
          <w:p w14:paraId="5B216C3E" w14:textId="77777777" w:rsidR="00A329CA" w:rsidRPr="003A0949" w:rsidRDefault="00A329CA" w:rsidP="002C794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7C0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24"/>
              </w:rPr>
              <w:t>こんな人にオススメ</w:t>
            </w:r>
          </w:p>
        </w:tc>
        <w:tc>
          <w:tcPr>
            <w:tcW w:w="6378" w:type="dxa"/>
            <w:shd w:val="clear" w:color="auto" w:fill="FBE4D5" w:themeFill="accent2" w:themeFillTint="33"/>
            <w:vAlign w:val="center"/>
          </w:tcPr>
          <w:p w14:paraId="2C426768" w14:textId="77777777" w:rsidR="00A329CA" w:rsidRPr="003A0949" w:rsidRDefault="00A329CA" w:rsidP="002C794B">
            <w:pPr>
              <w:snapToGrid w:val="0"/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7C0B79">
              <w:rPr>
                <w:rFonts w:ascii="HG丸ｺﾞｼｯｸM-PRO" w:eastAsia="HG丸ｺﾞｼｯｸM-PRO" w:hAnsi="HG丸ｺﾞｼｯｸM-PRO" w:cs="ＭＳ Ｐゴシック" w:hint="eastAsia"/>
                <w:kern w:val="0"/>
                <w:sz w:val="16"/>
                <w:szCs w:val="24"/>
              </w:rPr>
              <w:t>得られるもの</w:t>
            </w:r>
          </w:p>
        </w:tc>
      </w:tr>
      <w:tr w:rsidR="00A329CA" w:rsidRPr="003A0949" w14:paraId="58797A4F" w14:textId="77777777" w:rsidTr="002C794B">
        <w:trPr>
          <w:trHeight w:val="1476"/>
        </w:trPr>
        <w:tc>
          <w:tcPr>
            <w:tcW w:w="4390" w:type="dxa"/>
            <w:vAlign w:val="center"/>
          </w:tcPr>
          <w:p w14:paraId="4B54C09E" w14:textId="77777777" w:rsidR="00A329CA" w:rsidRPr="003A0949" w:rsidRDefault="00A329CA" w:rsidP="002C794B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378" w:type="dxa"/>
            <w:vAlign w:val="center"/>
          </w:tcPr>
          <w:p w14:paraId="0D6E387B" w14:textId="77777777" w:rsidR="00A329CA" w:rsidRPr="003A0949" w:rsidRDefault="00A329CA" w:rsidP="002C794B">
            <w:pPr>
              <w:snapToGrid w:val="0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756084F" w14:textId="77777777" w:rsidR="00A329CA" w:rsidRDefault="00A329CA" w:rsidP="00A329CA">
      <w:pPr>
        <w:rPr>
          <w:rFonts w:ascii="Meiryo UI" w:eastAsia="Meiryo UI" w:hAnsi="Meiryo UI"/>
        </w:rPr>
        <w:sectPr w:rsidR="00A329CA" w:rsidSect="00A329CA">
          <w:headerReference w:type="default" r:id="rId8"/>
          <w:type w:val="continuous"/>
          <w:pgSz w:w="11906" w:h="16838"/>
          <w:pgMar w:top="993" w:right="707" w:bottom="568" w:left="709" w:header="426" w:footer="992" w:gutter="0"/>
          <w:cols w:space="425"/>
          <w:docGrid w:type="lines" w:linePitch="360"/>
        </w:sectPr>
      </w:pPr>
      <w:r>
        <w:rPr>
          <w:rFonts w:ascii="Meiryo UI" w:eastAsia="Meiryo UI" w:hAnsi="Meiryo UI" w:hint="eastAsia"/>
        </w:rPr>
        <w:t>■写真</w:t>
      </w:r>
    </w:p>
    <w:p w14:paraId="4A898FD9" w14:textId="77777777" w:rsidR="00A329CA" w:rsidRDefault="00A329CA" w:rsidP="00A329CA">
      <w:pPr>
        <w:rPr>
          <w:rFonts w:ascii="Meiryo UI" w:eastAsia="Meiryo UI" w:hAnsi="Meiryo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33D4C83" wp14:editId="41AD340D">
                <wp:simplePos x="0" y="0"/>
                <wp:positionH relativeFrom="margin">
                  <wp:align>left</wp:align>
                </wp:positionH>
                <wp:positionV relativeFrom="paragraph">
                  <wp:posOffset>24521</wp:posOffset>
                </wp:positionV>
                <wp:extent cx="6846277" cy="1711569"/>
                <wp:effectExtent l="0" t="0" r="12065" b="22225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6277" cy="17115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5339A" id="正方形/長方形 36" o:spid="_x0000_s1026" style="position:absolute;left:0;text-align:left;margin-left:0;margin-top:1.95pt;width:539.1pt;height:134.75pt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" filled="f" strokecolor="#a5a5a5 [2092]" strokeweight="1pt">
                <v:stroke dashstyle="dash"/>
                <w10:wrap anchorx="margin"/>
              </v:rect>
            </w:pict>
          </mc:Fallback>
        </mc:AlternateContent>
      </w:r>
    </w:p>
    <w:p w14:paraId="1A6046CF" w14:textId="77777777" w:rsidR="00A329CA" w:rsidRDefault="00A329CA" w:rsidP="00A329CA">
      <w:pPr>
        <w:rPr>
          <w:rFonts w:ascii="Meiryo UI" w:eastAsia="Meiryo UI" w:hAnsi="Meiryo UI"/>
        </w:rPr>
      </w:pPr>
    </w:p>
    <w:p w14:paraId="7A8937E8" w14:textId="77777777" w:rsidR="00A329CA" w:rsidRDefault="00A329CA" w:rsidP="00A329CA">
      <w:pPr>
        <w:rPr>
          <w:rFonts w:ascii="Meiryo UI" w:eastAsia="Meiryo UI" w:hAnsi="Meiryo UI"/>
        </w:rPr>
      </w:pPr>
    </w:p>
    <w:p w14:paraId="7D32AEC5" w14:textId="77777777" w:rsidR="00A329CA" w:rsidRDefault="00A329CA" w:rsidP="00A329CA">
      <w:pPr>
        <w:rPr>
          <w:rFonts w:ascii="Meiryo UI" w:eastAsia="Meiryo UI" w:hAnsi="Meiryo UI"/>
        </w:rPr>
      </w:pPr>
    </w:p>
    <w:p w14:paraId="1C67C690" w14:textId="77777777" w:rsidR="00A329CA" w:rsidRDefault="00A329CA" w:rsidP="00A329CA">
      <w:pPr>
        <w:rPr>
          <w:rFonts w:ascii="Meiryo UI" w:eastAsia="Meiryo UI" w:hAnsi="Meiryo UI"/>
        </w:rPr>
      </w:pPr>
    </w:p>
    <w:p w14:paraId="543933B0" w14:textId="77777777" w:rsidR="00A329CA" w:rsidRDefault="00A329CA" w:rsidP="00A329CA">
      <w:pPr>
        <w:rPr>
          <w:rFonts w:ascii="Meiryo UI" w:eastAsia="Meiryo UI" w:hAnsi="Meiryo UI"/>
        </w:rPr>
      </w:pPr>
    </w:p>
    <w:p w14:paraId="3180DBAD" w14:textId="77777777" w:rsidR="00A329CA" w:rsidRDefault="00A329CA" w:rsidP="00A329CA">
      <w:pPr>
        <w:rPr>
          <w:rFonts w:ascii="Meiryo UI" w:eastAsia="Meiryo UI" w:hAnsi="Meiryo UI"/>
        </w:rPr>
      </w:pPr>
    </w:p>
    <w:p w14:paraId="3778558A" w14:textId="77777777" w:rsidR="00A329CA" w:rsidRDefault="00A329CA" w:rsidP="00A329CA">
      <w:pPr>
        <w:rPr>
          <w:rFonts w:ascii="Meiryo UI" w:eastAsia="Meiryo UI" w:hAnsi="Meiryo UI"/>
        </w:rPr>
      </w:pPr>
    </w:p>
    <w:p w14:paraId="1E7652DF" w14:textId="77777777" w:rsidR="00A329CA" w:rsidRDefault="00A329CA" w:rsidP="00A329CA">
      <w:pPr>
        <w:rPr>
          <w:rFonts w:ascii="Meiryo UI" w:eastAsia="Meiryo UI" w:hAnsi="Meiryo UI" w:cs="ＭＳ Ｐゴシック"/>
          <w:kern w:val="0"/>
          <w:sz w:val="16"/>
          <w:szCs w:val="16"/>
        </w:rPr>
        <w:sectPr w:rsidR="00A329CA" w:rsidSect="00B54BD0">
          <w:type w:val="continuous"/>
          <w:pgSz w:w="11906" w:h="16838"/>
          <w:pgMar w:top="993" w:right="707" w:bottom="568" w:left="709" w:header="426" w:footer="992" w:gutter="0"/>
          <w:cols w:space="425"/>
          <w:docGrid w:type="lines" w:linePitch="360"/>
        </w:sectPr>
      </w:pPr>
      <w:r>
        <w:rPr>
          <w:rFonts w:ascii="Meiryo UI" w:eastAsia="Meiryo UI" w:hAnsi="Meiryo UI" w:hint="eastAsia"/>
        </w:rPr>
        <w:t>■募集条件</w:t>
      </w:r>
    </w:p>
    <w:tbl>
      <w:tblPr>
        <w:tblStyle w:val="a7"/>
        <w:tblW w:w="10768" w:type="dxa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129"/>
        <w:gridCol w:w="4962"/>
        <w:gridCol w:w="1275"/>
        <w:gridCol w:w="3402"/>
      </w:tblGrid>
      <w:tr w:rsidR="00A329CA" w:rsidRPr="003A0949" w14:paraId="54CA64A5" w14:textId="77777777" w:rsidTr="002C794B">
        <w:trPr>
          <w:trHeight w:val="265"/>
        </w:trPr>
        <w:tc>
          <w:tcPr>
            <w:tcW w:w="6091" w:type="dxa"/>
            <w:gridSpan w:val="2"/>
            <w:shd w:val="clear" w:color="auto" w:fill="E2EFD9" w:themeFill="accent6" w:themeFillTint="33"/>
            <w:vAlign w:val="center"/>
          </w:tcPr>
          <w:p w14:paraId="3C55F048" w14:textId="77777777" w:rsidR="00A329CA" w:rsidRPr="007B5FFE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7B5FFE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日程条件</w:t>
            </w:r>
          </w:p>
        </w:tc>
        <w:tc>
          <w:tcPr>
            <w:tcW w:w="4677" w:type="dxa"/>
            <w:gridSpan w:val="2"/>
            <w:shd w:val="clear" w:color="auto" w:fill="E2EFD9" w:themeFill="accent6" w:themeFillTint="33"/>
            <w:vAlign w:val="center"/>
          </w:tcPr>
          <w:p w14:paraId="47EFC7A2" w14:textId="77777777" w:rsidR="00A329CA" w:rsidRPr="007B5FFE" w:rsidRDefault="00A329CA" w:rsidP="002C794B">
            <w:pPr>
              <w:tabs>
                <w:tab w:val="left" w:pos="1403"/>
              </w:tabs>
              <w:snapToGrid w:val="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7B5FFE">
              <w:rPr>
                <w:rFonts w:ascii="Meiryo UI" w:eastAsia="Meiryo UI" w:hAnsi="Meiryo UI" w:hint="eastAsia"/>
                <w:sz w:val="16"/>
                <w:szCs w:val="16"/>
              </w:rPr>
              <w:t>日数</w:t>
            </w:r>
          </w:p>
        </w:tc>
      </w:tr>
      <w:tr w:rsidR="00A329CA" w:rsidRPr="0056290E" w14:paraId="7B212B12" w14:textId="77777777" w:rsidTr="002C794B">
        <w:tc>
          <w:tcPr>
            <w:tcW w:w="6091" w:type="dxa"/>
            <w:gridSpan w:val="2"/>
            <w:vAlign w:val="center"/>
          </w:tcPr>
          <w:p w14:paraId="73840320" w14:textId="77777777" w:rsidR="00A329CA" w:rsidRPr="007B5FFE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B5FFE">
              <w:rPr>
                <w:rFonts w:ascii="Meiryo UI" w:eastAsia="Meiryo UI" w:hAnsi="Meiryo UI" w:hint="eastAsia"/>
                <w:sz w:val="18"/>
                <w:szCs w:val="18"/>
              </w:rPr>
              <w:t xml:space="preserve">□受入先指定　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>□</w:t>
            </w:r>
            <w:r w:rsidRPr="007B5FFE">
              <w:rPr>
                <w:rFonts w:ascii="Meiryo UI" w:eastAsia="Meiryo UI" w:hAnsi="Meiryo UI" w:hint="eastAsia"/>
                <w:sz w:val="18"/>
                <w:szCs w:val="18"/>
              </w:rPr>
              <w:t>日程調整可</w:t>
            </w:r>
            <w:r w:rsidRPr="007B5FFE">
              <w:rPr>
                <w:rFonts w:ascii="Meiryo UI" w:eastAsia="Meiryo UI" w:hAnsi="Meiryo UI" w:hint="eastAsia"/>
                <w:sz w:val="12"/>
                <w:szCs w:val="18"/>
              </w:rPr>
              <w:t>（学生との日程調整）</w:t>
            </w:r>
            <w:r w:rsidRPr="007B5FFE">
              <w:rPr>
                <w:rFonts w:ascii="Meiryo UI" w:eastAsia="Meiryo UI" w:hAnsi="Meiryo UI" w:hint="eastAsia"/>
                <w:sz w:val="18"/>
                <w:szCs w:val="18"/>
              </w:rPr>
              <w:t xml:space="preserve">　□日程調整中</w:t>
            </w:r>
            <w:r w:rsidRPr="007B5FFE">
              <w:rPr>
                <w:rFonts w:ascii="Meiryo UI" w:eastAsia="Meiryo UI" w:hAnsi="Meiryo UI" w:hint="eastAsia"/>
                <w:sz w:val="12"/>
                <w:szCs w:val="18"/>
              </w:rPr>
              <w:t>（受入先指定）</w:t>
            </w:r>
          </w:p>
        </w:tc>
        <w:tc>
          <w:tcPr>
            <w:tcW w:w="4677" w:type="dxa"/>
            <w:gridSpan w:val="2"/>
            <w:vAlign w:val="center"/>
          </w:tcPr>
          <w:p w14:paraId="2A78E620" w14:textId="77777777" w:rsidR="00A329CA" w:rsidRPr="007B5FFE" w:rsidRDefault="00A329CA" w:rsidP="002C794B">
            <w:pPr>
              <w:tabs>
                <w:tab w:val="left" w:pos="1403"/>
              </w:tabs>
              <w:jc w:val="center"/>
              <w:rPr>
                <w:rFonts w:ascii="Meiryo UI" w:eastAsia="Meiryo UI" w:hAnsi="Meiryo UI"/>
              </w:rPr>
            </w:pPr>
            <w:r w:rsidRPr="007B5FFE">
              <w:rPr>
                <w:rFonts w:ascii="Meiryo UI" w:eastAsia="Meiryo UI" w:hAnsi="Meiryo UI" w:hint="eastAsia"/>
              </w:rPr>
              <w:t xml:space="preserve">日間　</w:t>
            </w:r>
            <w:r w:rsidRPr="007B5FFE">
              <w:rPr>
                <w:rFonts w:ascii="Meiryo UI" w:eastAsia="Meiryo UI" w:hAnsi="Meiryo UI" w:hint="eastAsia"/>
                <w:sz w:val="12"/>
              </w:rPr>
              <w:t xml:space="preserve">（休業日：　</w:t>
            </w:r>
            <w:r>
              <w:rPr>
                <w:rFonts w:ascii="Meiryo UI" w:eastAsia="Meiryo UI" w:hAnsi="Meiryo UI" w:hint="eastAsia"/>
                <w:sz w:val="12"/>
              </w:rPr>
              <w:t xml:space="preserve"> </w:t>
            </w:r>
            <w:r>
              <w:rPr>
                <w:rFonts w:ascii="Meiryo UI" w:eastAsia="Meiryo UI" w:hAnsi="Meiryo UI"/>
                <w:sz w:val="12"/>
              </w:rPr>
              <w:t xml:space="preserve">  </w:t>
            </w:r>
            <w:r>
              <w:rPr>
                <w:rFonts w:ascii="Meiryo UI" w:eastAsia="Meiryo UI" w:hAnsi="Meiryo UI" w:hint="eastAsia"/>
                <w:sz w:val="12"/>
              </w:rPr>
              <w:t xml:space="preserve">　</w:t>
            </w:r>
            <w:r w:rsidRPr="007B5FFE">
              <w:rPr>
                <w:rFonts w:ascii="Meiryo UI" w:eastAsia="Meiryo UI" w:hAnsi="Meiryo UI" w:hint="eastAsia"/>
                <w:sz w:val="12"/>
              </w:rPr>
              <w:t>を除く）</w:t>
            </w:r>
          </w:p>
        </w:tc>
      </w:tr>
      <w:tr w:rsidR="00A329CA" w:rsidRPr="003A0949" w14:paraId="3BBFDDF5" w14:textId="77777777" w:rsidTr="002C794B">
        <w:trPr>
          <w:trHeight w:val="247"/>
        </w:trPr>
        <w:tc>
          <w:tcPr>
            <w:tcW w:w="6091" w:type="dxa"/>
            <w:gridSpan w:val="2"/>
            <w:shd w:val="clear" w:color="auto" w:fill="E2EFD9" w:themeFill="accent6" w:themeFillTint="33"/>
            <w:vAlign w:val="center"/>
          </w:tcPr>
          <w:p w14:paraId="427E3C63" w14:textId="77777777" w:rsidR="00A329CA" w:rsidRPr="007B5FFE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7B5FFE">
              <w:rPr>
                <w:rFonts w:ascii="Meiryo UI" w:eastAsia="Meiryo UI" w:hAnsi="Meiryo UI" w:cs="ＭＳ Ｐゴシック" w:hint="eastAsia"/>
                <w:kern w:val="0"/>
                <w:sz w:val="12"/>
                <w:szCs w:val="16"/>
              </w:rPr>
              <w:t>（可能）</w:t>
            </w:r>
            <w:r w:rsidRPr="007B5FFE">
              <w:rPr>
                <w:rFonts w:ascii="Meiryo UI" w:eastAsia="Meiryo UI" w:hAnsi="Meiryo UI" w:cs="ＭＳ Ｐゴシック" w:hint="eastAsia"/>
                <w:kern w:val="0"/>
                <w:sz w:val="16"/>
                <w:szCs w:val="16"/>
              </w:rPr>
              <w:t>期間</w:t>
            </w:r>
          </w:p>
        </w:tc>
        <w:tc>
          <w:tcPr>
            <w:tcW w:w="4677" w:type="dxa"/>
            <w:gridSpan w:val="2"/>
            <w:shd w:val="clear" w:color="auto" w:fill="E2EFD9" w:themeFill="accent6" w:themeFillTint="33"/>
            <w:vAlign w:val="center"/>
          </w:tcPr>
          <w:p w14:paraId="7FDF7CB3" w14:textId="77777777" w:rsidR="00A329CA" w:rsidRPr="007B5FFE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7B5FFE">
              <w:rPr>
                <w:rFonts w:ascii="Meiryo UI" w:eastAsia="Meiryo UI" w:hAnsi="Meiryo UI" w:hint="eastAsia"/>
                <w:sz w:val="16"/>
                <w:szCs w:val="16"/>
              </w:rPr>
              <w:t>時間帯</w:t>
            </w:r>
          </w:p>
        </w:tc>
      </w:tr>
      <w:tr w:rsidR="00A329CA" w:rsidRPr="003A0949" w14:paraId="4D6F3016" w14:textId="77777777" w:rsidTr="002C794B">
        <w:trPr>
          <w:trHeight w:val="318"/>
        </w:trPr>
        <w:tc>
          <w:tcPr>
            <w:tcW w:w="6091" w:type="dxa"/>
            <w:gridSpan w:val="2"/>
            <w:vAlign w:val="center"/>
          </w:tcPr>
          <w:p w14:paraId="4AB2CE74" w14:textId="77777777" w:rsidR="00A329CA" w:rsidRPr="007B5FFE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7B5FFE">
              <w:rPr>
                <w:rFonts w:ascii="Meiryo UI" w:eastAsia="Meiryo UI" w:hAnsi="Meiryo UI" w:hint="eastAsia"/>
                <w:sz w:val="12"/>
                <w:szCs w:val="16"/>
              </w:rPr>
              <w:t>年</w:t>
            </w:r>
            <w:r w:rsidRPr="007B5FFE"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7B5FFE">
              <w:rPr>
                <w:rFonts w:ascii="Meiryo UI" w:eastAsia="Meiryo UI" w:hAnsi="Meiryo UI" w:hint="eastAsia"/>
                <w:sz w:val="18"/>
                <w:szCs w:val="18"/>
              </w:rPr>
              <w:t xml:space="preserve">月　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　</w:t>
            </w:r>
            <w:r w:rsidRPr="007B5FFE">
              <w:rPr>
                <w:rFonts w:ascii="Meiryo UI" w:eastAsia="Meiryo UI" w:hAnsi="Meiryo UI" w:hint="eastAsia"/>
                <w:sz w:val="18"/>
                <w:szCs w:val="18"/>
              </w:rPr>
              <w:t xml:space="preserve">日　～　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</w:t>
            </w:r>
            <w:r w:rsidRPr="007B5FFE">
              <w:rPr>
                <w:rFonts w:ascii="Meiryo UI" w:eastAsia="Meiryo UI" w:hAnsi="Meiryo UI" w:hint="eastAsia"/>
                <w:sz w:val="18"/>
                <w:szCs w:val="18"/>
              </w:rPr>
              <w:t xml:space="preserve">月　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　日　／　□</w:t>
            </w:r>
            <w:r w:rsidRPr="007B5FFE">
              <w:rPr>
                <w:rFonts w:ascii="Meiryo UI" w:eastAsia="Meiryo UI" w:hAnsi="Meiryo UI" w:hint="eastAsia"/>
                <w:sz w:val="18"/>
                <w:szCs w:val="18"/>
              </w:rPr>
              <w:t>いつでも可</w:t>
            </w:r>
          </w:p>
        </w:tc>
        <w:tc>
          <w:tcPr>
            <w:tcW w:w="4677" w:type="dxa"/>
            <w:gridSpan w:val="2"/>
            <w:vAlign w:val="center"/>
          </w:tcPr>
          <w:p w14:paraId="48A718CC" w14:textId="77777777" w:rsidR="00A329CA" w:rsidRPr="007B5FFE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8"/>
              </w:rPr>
            </w:pPr>
            <w:r w:rsidRPr="007B5FFE">
              <w:rPr>
                <w:rFonts w:ascii="Meiryo UI" w:eastAsia="Meiryo UI" w:hAnsi="Meiryo UI" w:hint="eastAsia"/>
                <w:sz w:val="18"/>
              </w:rPr>
              <w:t>時</w:t>
            </w:r>
            <w:r>
              <w:rPr>
                <w:rFonts w:ascii="Meiryo UI" w:eastAsia="Meiryo UI" w:hAnsi="Meiryo UI" w:hint="eastAsia"/>
                <w:sz w:val="18"/>
              </w:rPr>
              <w:t xml:space="preserve">　　</w:t>
            </w:r>
            <w:r w:rsidRPr="007B5FFE">
              <w:rPr>
                <w:rFonts w:ascii="Meiryo UI" w:eastAsia="Meiryo UI" w:hAnsi="Meiryo UI" w:hint="eastAsia"/>
                <w:sz w:val="18"/>
              </w:rPr>
              <w:t>分</w:t>
            </w:r>
            <w:r>
              <w:rPr>
                <w:rFonts w:ascii="Meiryo UI" w:eastAsia="Meiryo UI" w:hAnsi="Meiryo UI" w:hint="eastAsia"/>
                <w:sz w:val="18"/>
              </w:rPr>
              <w:t xml:space="preserve">　</w:t>
            </w:r>
            <w:r w:rsidRPr="007B5FFE">
              <w:rPr>
                <w:rFonts w:ascii="Meiryo UI" w:eastAsia="Meiryo UI" w:hAnsi="Meiryo UI" w:hint="eastAsia"/>
                <w:sz w:val="18"/>
              </w:rPr>
              <w:t>～</w:t>
            </w:r>
            <w:r>
              <w:rPr>
                <w:rFonts w:ascii="Meiryo UI" w:eastAsia="Meiryo UI" w:hAnsi="Meiryo UI" w:hint="eastAsia"/>
                <w:sz w:val="18"/>
              </w:rPr>
              <w:t xml:space="preserve">　　</w:t>
            </w:r>
            <w:r w:rsidRPr="007B5FFE">
              <w:rPr>
                <w:rFonts w:ascii="Meiryo UI" w:eastAsia="Meiryo UI" w:hAnsi="Meiryo UI" w:hint="eastAsia"/>
                <w:sz w:val="18"/>
              </w:rPr>
              <w:t>時</w:t>
            </w:r>
            <w:r>
              <w:rPr>
                <w:rFonts w:ascii="Meiryo UI" w:eastAsia="Meiryo UI" w:hAnsi="Meiryo UI" w:hint="eastAsia"/>
                <w:sz w:val="18"/>
              </w:rPr>
              <w:t xml:space="preserve">　　</w:t>
            </w:r>
            <w:r w:rsidRPr="007B5FFE">
              <w:rPr>
                <w:rFonts w:ascii="Meiryo UI" w:eastAsia="Meiryo UI" w:hAnsi="Meiryo UI" w:hint="eastAsia"/>
                <w:sz w:val="18"/>
              </w:rPr>
              <w:t>分</w:t>
            </w:r>
          </w:p>
        </w:tc>
      </w:tr>
      <w:tr w:rsidR="00A329CA" w:rsidRPr="0056290E" w14:paraId="1E8707D1" w14:textId="77777777" w:rsidTr="002C794B">
        <w:tblPrEx>
          <w:tblCellMar>
            <w:left w:w="108" w:type="dxa"/>
            <w:right w:w="108" w:type="dxa"/>
          </w:tblCellMar>
        </w:tblPrEx>
        <w:tc>
          <w:tcPr>
            <w:tcW w:w="1129" w:type="dxa"/>
            <w:shd w:val="clear" w:color="auto" w:fill="E2EFD9" w:themeFill="accent6" w:themeFillTint="33"/>
            <w:vAlign w:val="center"/>
          </w:tcPr>
          <w:p w14:paraId="3D949E00" w14:textId="77777777" w:rsidR="00A329CA" w:rsidRPr="00F64E02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F64E02">
              <w:rPr>
                <w:rFonts w:ascii="Meiryo UI" w:eastAsia="Meiryo UI" w:hAnsi="Meiryo UI" w:hint="eastAsia"/>
                <w:sz w:val="16"/>
                <w:szCs w:val="18"/>
              </w:rPr>
              <w:t>募集人数</w:t>
            </w:r>
          </w:p>
        </w:tc>
        <w:tc>
          <w:tcPr>
            <w:tcW w:w="4962" w:type="dxa"/>
            <w:vAlign w:val="center"/>
          </w:tcPr>
          <w:p w14:paraId="097E2FF5" w14:textId="77777777" w:rsidR="00A329CA" w:rsidRPr="0056290E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名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49028832" w14:textId="77777777" w:rsidR="00A329CA" w:rsidRPr="00F64E02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応募条件</w:t>
            </w:r>
          </w:p>
        </w:tc>
        <w:tc>
          <w:tcPr>
            <w:tcW w:w="3402" w:type="dxa"/>
            <w:vAlign w:val="center"/>
          </w:tcPr>
          <w:p w14:paraId="012FB6DE" w14:textId="77777777" w:rsidR="00A329CA" w:rsidRPr="0056290E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A329CA" w:rsidRPr="0056290E" w14:paraId="7D3DE7AD" w14:textId="77777777" w:rsidTr="002C794B">
        <w:tblPrEx>
          <w:tblCellMar>
            <w:left w:w="108" w:type="dxa"/>
            <w:right w:w="108" w:type="dxa"/>
          </w:tblCellMar>
        </w:tblPrEx>
        <w:tc>
          <w:tcPr>
            <w:tcW w:w="1129" w:type="dxa"/>
            <w:shd w:val="clear" w:color="auto" w:fill="E2EFD9" w:themeFill="accent6" w:themeFillTint="33"/>
            <w:vAlign w:val="center"/>
          </w:tcPr>
          <w:p w14:paraId="3D439400" w14:textId="77777777" w:rsidR="00A329CA" w:rsidRPr="00F64E02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学部系統</w:t>
            </w:r>
            <w:r w:rsidRPr="00BE4E03">
              <w:rPr>
                <w:rFonts w:ascii="Meiryo UI" w:eastAsia="Meiryo UI" w:hAnsi="Meiryo UI" w:hint="eastAsia"/>
                <w:sz w:val="12"/>
                <w:szCs w:val="18"/>
              </w:rPr>
              <w:t>指定</w:t>
            </w:r>
          </w:p>
        </w:tc>
        <w:tc>
          <w:tcPr>
            <w:tcW w:w="4962" w:type="dxa"/>
            <w:vAlign w:val="center"/>
          </w:tcPr>
          <w:p w14:paraId="64919662" w14:textId="77777777" w:rsidR="00A329CA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9C4B78">
              <w:rPr>
                <w:rFonts w:ascii="Meiryo UI" w:eastAsia="Meiryo UI" w:hAnsi="Meiryo UI" w:hint="eastAsia"/>
                <w:sz w:val="14"/>
                <w:szCs w:val="18"/>
              </w:rPr>
              <w:t>指定する場合→</w:t>
            </w:r>
            <w:r>
              <w:rPr>
                <w:rFonts w:ascii="Meiryo UI" w:eastAsia="Meiryo UI" w:hAnsi="Meiryo UI" w:hint="eastAsia"/>
                <w:sz w:val="18"/>
                <w:szCs w:val="18"/>
              </w:rPr>
              <w:t xml:space="preserve">　□文系　□理系　（　　　　　　　　）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40430F9C" w14:textId="77777777" w:rsidR="00A329CA" w:rsidRPr="00F64E02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その他条件等</w:t>
            </w:r>
          </w:p>
        </w:tc>
        <w:tc>
          <w:tcPr>
            <w:tcW w:w="3402" w:type="dxa"/>
            <w:vAlign w:val="center"/>
          </w:tcPr>
          <w:p w14:paraId="67BA9DA0" w14:textId="77777777" w:rsidR="00A329CA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□3年のみ　□短大可　□留学生可</w:t>
            </w:r>
          </w:p>
        </w:tc>
      </w:tr>
      <w:tr w:rsidR="00A329CA" w:rsidRPr="0056290E" w14:paraId="19349980" w14:textId="77777777" w:rsidTr="002C794B">
        <w:tblPrEx>
          <w:tblCellMar>
            <w:left w:w="108" w:type="dxa"/>
            <w:right w:w="108" w:type="dxa"/>
          </w:tblCellMar>
        </w:tblPrEx>
        <w:tc>
          <w:tcPr>
            <w:tcW w:w="1129" w:type="dxa"/>
            <w:shd w:val="clear" w:color="auto" w:fill="E2EFD9" w:themeFill="accent6" w:themeFillTint="33"/>
            <w:vAlign w:val="center"/>
          </w:tcPr>
          <w:p w14:paraId="4AEDCEE9" w14:textId="77777777" w:rsidR="00A329CA" w:rsidRPr="00F64E02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交通費補助</w:t>
            </w:r>
          </w:p>
        </w:tc>
        <w:tc>
          <w:tcPr>
            <w:tcW w:w="4962" w:type="dxa"/>
            <w:vAlign w:val="center"/>
          </w:tcPr>
          <w:p w14:paraId="20278C40" w14:textId="77777777" w:rsidR="00A329CA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□支給しない　□支給する　（　　　　　　　　　　　　）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283C314B" w14:textId="77777777" w:rsidR="00A329CA" w:rsidRPr="00F64E02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宿泊施設</w:t>
            </w:r>
          </w:p>
        </w:tc>
        <w:tc>
          <w:tcPr>
            <w:tcW w:w="3402" w:type="dxa"/>
            <w:vAlign w:val="center"/>
          </w:tcPr>
          <w:p w14:paraId="283BCD02" w14:textId="77777777" w:rsidR="00A329CA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□なし　□あり　（　　　　　　　　　　）</w:t>
            </w:r>
          </w:p>
        </w:tc>
      </w:tr>
      <w:tr w:rsidR="00A329CA" w:rsidRPr="0056290E" w14:paraId="3577DEB1" w14:textId="77777777" w:rsidTr="002C794B">
        <w:tblPrEx>
          <w:tblCellMar>
            <w:left w:w="108" w:type="dxa"/>
            <w:right w:w="108" w:type="dxa"/>
          </w:tblCellMar>
        </w:tblPrEx>
        <w:tc>
          <w:tcPr>
            <w:tcW w:w="1129" w:type="dxa"/>
            <w:shd w:val="clear" w:color="auto" w:fill="E2EFD9" w:themeFill="accent6" w:themeFillTint="33"/>
            <w:vAlign w:val="center"/>
          </w:tcPr>
          <w:p w14:paraId="11F179D3" w14:textId="77777777" w:rsidR="00A329CA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食費補助</w:t>
            </w:r>
          </w:p>
        </w:tc>
        <w:tc>
          <w:tcPr>
            <w:tcW w:w="4962" w:type="dxa"/>
            <w:vAlign w:val="center"/>
          </w:tcPr>
          <w:p w14:paraId="77DB6193" w14:textId="77777777" w:rsidR="00A329CA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>
              <w:rPr>
                <w:rFonts w:ascii="Meiryo UI" w:eastAsia="Meiryo UI" w:hAnsi="Meiryo UI" w:hint="eastAsia"/>
                <w:sz w:val="18"/>
                <w:szCs w:val="18"/>
              </w:rPr>
              <w:t>□支給しない　□支給する　（　　　　　　　　　　　　）</w:t>
            </w: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363B4102" w14:textId="77777777" w:rsidR="00A329CA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備考</w:t>
            </w:r>
          </w:p>
        </w:tc>
        <w:tc>
          <w:tcPr>
            <w:tcW w:w="3402" w:type="dxa"/>
            <w:vAlign w:val="center"/>
          </w:tcPr>
          <w:p w14:paraId="1A39C644" w14:textId="77777777" w:rsidR="00A329CA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A329CA" w:rsidRPr="0056290E" w14:paraId="1F9FD6D7" w14:textId="77777777" w:rsidTr="002C794B">
        <w:tblPrEx>
          <w:tblCellMar>
            <w:left w:w="108" w:type="dxa"/>
            <w:right w:w="108" w:type="dxa"/>
          </w:tblCellMar>
        </w:tblPrEx>
        <w:tc>
          <w:tcPr>
            <w:tcW w:w="1129" w:type="dxa"/>
            <w:shd w:val="clear" w:color="auto" w:fill="E2EFD9" w:themeFill="accent6" w:themeFillTint="33"/>
            <w:vAlign w:val="center"/>
          </w:tcPr>
          <w:p w14:paraId="52A70AC9" w14:textId="77777777" w:rsidR="00A329CA" w:rsidRPr="00F64E02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F64E02">
              <w:rPr>
                <w:rFonts w:ascii="Meiryo UI" w:eastAsia="Meiryo UI" w:hAnsi="Meiryo UI" w:hint="eastAsia"/>
                <w:sz w:val="16"/>
                <w:szCs w:val="18"/>
              </w:rPr>
              <w:t>実習地</w:t>
            </w:r>
          </w:p>
        </w:tc>
        <w:tc>
          <w:tcPr>
            <w:tcW w:w="4962" w:type="dxa"/>
            <w:vAlign w:val="center"/>
          </w:tcPr>
          <w:p w14:paraId="6D559CBB" w14:textId="77777777" w:rsidR="00A329CA" w:rsidRPr="0056290E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E2EFD9" w:themeFill="accent6" w:themeFillTint="33"/>
            <w:vAlign w:val="center"/>
          </w:tcPr>
          <w:p w14:paraId="086A985D" w14:textId="77777777" w:rsidR="00A329CA" w:rsidRPr="00F64E02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 w:rsidRPr="00F64E02">
              <w:rPr>
                <w:rFonts w:ascii="Meiryo UI" w:eastAsia="Meiryo UI" w:hAnsi="Meiryo UI" w:hint="eastAsia"/>
                <w:sz w:val="14"/>
                <w:szCs w:val="18"/>
              </w:rPr>
              <w:t>最寄駅／アクセス</w:t>
            </w:r>
          </w:p>
        </w:tc>
        <w:tc>
          <w:tcPr>
            <w:tcW w:w="3402" w:type="dxa"/>
            <w:vAlign w:val="center"/>
          </w:tcPr>
          <w:p w14:paraId="7C63E6F2" w14:textId="77777777" w:rsidR="00A329CA" w:rsidRPr="0056290E" w:rsidRDefault="00A329CA" w:rsidP="002C794B">
            <w:pPr>
              <w:tabs>
                <w:tab w:val="left" w:pos="1034"/>
              </w:tabs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</w:tbl>
    <w:p w14:paraId="5201B292" w14:textId="77777777" w:rsidR="00A329CA" w:rsidRDefault="00A329CA" w:rsidP="00A329CA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■担当者連絡先</w:t>
      </w:r>
    </w:p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846"/>
        <w:gridCol w:w="4961"/>
        <w:gridCol w:w="851"/>
        <w:gridCol w:w="4110"/>
      </w:tblGrid>
      <w:tr w:rsidR="00A329CA" w:rsidRPr="0056290E" w14:paraId="09A4BCB9" w14:textId="77777777" w:rsidTr="002C794B">
        <w:tc>
          <w:tcPr>
            <w:tcW w:w="846" w:type="dxa"/>
            <w:shd w:val="clear" w:color="auto" w:fill="EDEDED" w:themeFill="accent3" w:themeFillTint="33"/>
            <w:vAlign w:val="center"/>
          </w:tcPr>
          <w:p w14:paraId="262C7B49" w14:textId="77777777" w:rsidR="00A329CA" w:rsidRPr="00F64E02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所在地</w:t>
            </w:r>
          </w:p>
        </w:tc>
        <w:tc>
          <w:tcPr>
            <w:tcW w:w="4961" w:type="dxa"/>
            <w:vAlign w:val="center"/>
          </w:tcPr>
          <w:p w14:paraId="138256BF" w14:textId="77777777" w:rsidR="00A329CA" w:rsidRPr="0056290E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0A468BD9" w14:textId="77777777" w:rsidR="00A329CA" w:rsidRPr="00F64E02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部署</w:t>
            </w:r>
          </w:p>
        </w:tc>
        <w:tc>
          <w:tcPr>
            <w:tcW w:w="4110" w:type="dxa"/>
            <w:vAlign w:val="center"/>
          </w:tcPr>
          <w:p w14:paraId="4F6FA89F" w14:textId="77777777" w:rsidR="00A329CA" w:rsidRPr="0056290E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A329CA" w:rsidRPr="0056290E" w14:paraId="26D6E08F" w14:textId="77777777" w:rsidTr="002C794B">
        <w:tc>
          <w:tcPr>
            <w:tcW w:w="846" w:type="dxa"/>
            <w:shd w:val="clear" w:color="auto" w:fill="EDEDED" w:themeFill="accent3" w:themeFillTint="33"/>
            <w:vAlign w:val="center"/>
          </w:tcPr>
          <w:p w14:paraId="0FE8BA56" w14:textId="77777777" w:rsidR="00A329CA" w:rsidRPr="00F64E02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役職</w:t>
            </w:r>
          </w:p>
        </w:tc>
        <w:tc>
          <w:tcPr>
            <w:tcW w:w="4961" w:type="dxa"/>
            <w:vAlign w:val="center"/>
          </w:tcPr>
          <w:p w14:paraId="6E412066" w14:textId="77777777" w:rsidR="00A329CA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5384DADF" w14:textId="77777777" w:rsidR="00A329CA" w:rsidRPr="00F64E02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名前</w:t>
            </w:r>
          </w:p>
        </w:tc>
        <w:tc>
          <w:tcPr>
            <w:tcW w:w="4110" w:type="dxa"/>
            <w:vAlign w:val="center"/>
          </w:tcPr>
          <w:p w14:paraId="2ACD738E" w14:textId="77777777" w:rsidR="00A329CA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  <w:tr w:rsidR="00A329CA" w:rsidRPr="0056290E" w14:paraId="1A25BCBE" w14:textId="77777777" w:rsidTr="002C794B">
        <w:tc>
          <w:tcPr>
            <w:tcW w:w="846" w:type="dxa"/>
            <w:shd w:val="clear" w:color="auto" w:fill="EDEDED" w:themeFill="accent3" w:themeFillTint="33"/>
            <w:vAlign w:val="center"/>
          </w:tcPr>
          <w:p w14:paraId="1C719CDA" w14:textId="77777777" w:rsidR="00A329CA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メール</w:t>
            </w:r>
          </w:p>
        </w:tc>
        <w:tc>
          <w:tcPr>
            <w:tcW w:w="4961" w:type="dxa"/>
            <w:vAlign w:val="center"/>
          </w:tcPr>
          <w:p w14:paraId="4D9B14F0" w14:textId="77777777" w:rsidR="00A329CA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EDEDED" w:themeFill="accent3" w:themeFillTint="33"/>
            <w:vAlign w:val="center"/>
          </w:tcPr>
          <w:p w14:paraId="517F0870" w14:textId="77777777" w:rsidR="00A329CA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電話</w:t>
            </w:r>
          </w:p>
        </w:tc>
        <w:tc>
          <w:tcPr>
            <w:tcW w:w="4110" w:type="dxa"/>
            <w:vAlign w:val="center"/>
          </w:tcPr>
          <w:p w14:paraId="117394F2" w14:textId="77777777" w:rsidR="00A329CA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8"/>
                <w:szCs w:val="18"/>
              </w:rPr>
            </w:pPr>
          </w:p>
        </w:tc>
      </w:tr>
    </w:tbl>
    <w:p w14:paraId="34C67AAC" w14:textId="77777777" w:rsidR="00A329CA" w:rsidRDefault="00A329CA" w:rsidP="00A329CA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■参加決定後の連絡方法</w:t>
      </w:r>
    </w:p>
    <w:tbl>
      <w:tblPr>
        <w:tblStyle w:val="a7"/>
        <w:tblW w:w="10768" w:type="dxa"/>
        <w:tblLook w:val="04A0" w:firstRow="1" w:lastRow="0" w:firstColumn="1" w:lastColumn="0" w:noHBand="0" w:noVBand="1"/>
      </w:tblPr>
      <w:tblGrid>
        <w:gridCol w:w="1980"/>
        <w:gridCol w:w="2977"/>
        <w:gridCol w:w="1984"/>
        <w:gridCol w:w="3827"/>
      </w:tblGrid>
      <w:tr w:rsidR="00A329CA" w:rsidRPr="0056290E" w14:paraId="142D17CB" w14:textId="77777777" w:rsidTr="002C794B">
        <w:tc>
          <w:tcPr>
            <w:tcW w:w="1980" w:type="dxa"/>
            <w:shd w:val="clear" w:color="auto" w:fill="EDEDED" w:themeFill="accent3" w:themeFillTint="33"/>
            <w:vAlign w:val="center"/>
          </w:tcPr>
          <w:p w14:paraId="3D5CF46C" w14:textId="77777777" w:rsidR="00A329CA" w:rsidRPr="00F56D73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4"/>
                <w:szCs w:val="18"/>
              </w:rPr>
            </w:pPr>
            <w:r w:rsidRPr="007B353B">
              <w:rPr>
                <w:rFonts w:ascii="Meiryo UI" w:eastAsia="Meiryo UI" w:hAnsi="Meiryo UI" w:hint="eastAsia"/>
                <w:sz w:val="16"/>
                <w:szCs w:val="18"/>
              </w:rPr>
              <w:t>学校担当者</w:t>
            </w:r>
            <w:r w:rsidRPr="00F56D73">
              <w:rPr>
                <w:rFonts w:ascii="Meiryo UI" w:eastAsia="Meiryo UI" w:hAnsi="Meiryo UI" w:hint="eastAsia"/>
                <w:sz w:val="14"/>
                <w:szCs w:val="18"/>
              </w:rPr>
              <w:t>からの事前連絡</w:t>
            </w:r>
          </w:p>
        </w:tc>
        <w:tc>
          <w:tcPr>
            <w:tcW w:w="2977" w:type="dxa"/>
            <w:vAlign w:val="center"/>
          </w:tcPr>
          <w:p w14:paraId="3219A834" w14:textId="77777777" w:rsidR="00A329CA" w:rsidRPr="00F56D73" w:rsidRDefault="00A329CA" w:rsidP="002C794B">
            <w:pPr>
              <w:pStyle w:val="af0"/>
              <w:snapToGrid w:val="0"/>
              <w:ind w:leftChars="0" w:left="0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□</w:t>
            </w:r>
            <w:r w:rsidRPr="00F56D73">
              <w:rPr>
                <w:rFonts w:ascii="Meiryo UI" w:eastAsia="Meiryo UI" w:hAnsi="Meiryo UI" w:hint="eastAsia"/>
                <w:sz w:val="16"/>
                <w:szCs w:val="18"/>
              </w:rPr>
              <w:t xml:space="preserve">電話　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 xml:space="preserve">　□</w:t>
            </w:r>
            <w:r w:rsidRPr="00F56D73">
              <w:rPr>
                <w:rFonts w:ascii="Meiryo UI" w:eastAsia="Meiryo UI" w:hAnsi="Meiryo UI" w:hint="eastAsia"/>
                <w:sz w:val="16"/>
                <w:szCs w:val="18"/>
              </w:rPr>
              <w:t xml:space="preserve">メール　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 xml:space="preserve">　</w:t>
            </w:r>
            <w:r w:rsidRPr="00F56D73">
              <w:rPr>
                <w:rFonts w:ascii="Meiryo UI" w:eastAsia="Meiryo UI" w:hAnsi="Meiryo UI" w:hint="eastAsia"/>
                <w:sz w:val="16"/>
                <w:szCs w:val="18"/>
              </w:rPr>
              <w:t>□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>不要</w:t>
            </w:r>
          </w:p>
        </w:tc>
        <w:tc>
          <w:tcPr>
            <w:tcW w:w="1984" w:type="dxa"/>
            <w:shd w:val="clear" w:color="auto" w:fill="EDEDED" w:themeFill="accent3" w:themeFillTint="33"/>
            <w:vAlign w:val="center"/>
          </w:tcPr>
          <w:p w14:paraId="1D56ABFC" w14:textId="77777777" w:rsidR="00A329CA" w:rsidRPr="00F56D73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4"/>
                <w:szCs w:val="18"/>
              </w:rPr>
            </w:pPr>
            <w:r w:rsidRPr="007B353B">
              <w:rPr>
                <w:rFonts w:ascii="Meiryo UI" w:eastAsia="Meiryo UI" w:hAnsi="Meiryo UI" w:hint="eastAsia"/>
                <w:sz w:val="16"/>
                <w:szCs w:val="18"/>
              </w:rPr>
              <w:t>参加学生</w:t>
            </w:r>
            <w:r w:rsidRPr="00F56D73">
              <w:rPr>
                <w:rFonts w:ascii="Meiryo UI" w:eastAsia="Meiryo UI" w:hAnsi="Meiryo UI" w:hint="eastAsia"/>
                <w:sz w:val="14"/>
                <w:szCs w:val="18"/>
              </w:rPr>
              <w:t>からの事前連絡</w:t>
            </w:r>
          </w:p>
        </w:tc>
        <w:tc>
          <w:tcPr>
            <w:tcW w:w="3827" w:type="dxa"/>
            <w:vAlign w:val="center"/>
          </w:tcPr>
          <w:p w14:paraId="211094E7" w14:textId="77777777" w:rsidR="00A329CA" w:rsidRPr="00F56D73" w:rsidRDefault="00A329CA" w:rsidP="002C794B">
            <w:pPr>
              <w:snapToGrid w:val="0"/>
              <w:jc w:val="center"/>
              <w:rPr>
                <w:rFonts w:ascii="Meiryo UI" w:eastAsia="Meiryo UI" w:hAnsi="Meiryo UI"/>
                <w:sz w:val="16"/>
                <w:szCs w:val="18"/>
              </w:rPr>
            </w:pPr>
            <w:r>
              <w:rPr>
                <w:rFonts w:ascii="Meiryo UI" w:eastAsia="Meiryo UI" w:hAnsi="Meiryo UI" w:hint="eastAsia"/>
                <w:sz w:val="16"/>
                <w:szCs w:val="18"/>
              </w:rPr>
              <w:t>□</w:t>
            </w:r>
            <w:r w:rsidRPr="00F56D73">
              <w:rPr>
                <w:rFonts w:ascii="Meiryo UI" w:eastAsia="Meiryo UI" w:hAnsi="Meiryo UI" w:hint="eastAsia"/>
                <w:sz w:val="16"/>
                <w:szCs w:val="18"/>
              </w:rPr>
              <w:t>電話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 xml:space="preserve">　</w:t>
            </w:r>
            <w:r w:rsidRPr="00F56D73">
              <w:rPr>
                <w:rFonts w:ascii="Meiryo UI" w:eastAsia="Meiryo UI" w:hAnsi="Meiryo UI" w:hint="eastAsia"/>
                <w:sz w:val="16"/>
                <w:szCs w:val="18"/>
              </w:rPr>
              <w:t xml:space="preserve">　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>□</w:t>
            </w:r>
            <w:r w:rsidRPr="00F56D73">
              <w:rPr>
                <w:rFonts w:ascii="Meiryo UI" w:eastAsia="Meiryo UI" w:hAnsi="Meiryo UI" w:hint="eastAsia"/>
                <w:sz w:val="16"/>
                <w:szCs w:val="18"/>
              </w:rPr>
              <w:t>メール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 xml:space="preserve">　</w:t>
            </w:r>
            <w:r w:rsidRPr="00F56D73">
              <w:rPr>
                <w:rFonts w:ascii="Meiryo UI" w:eastAsia="Meiryo UI" w:hAnsi="Meiryo UI" w:hint="eastAsia"/>
                <w:sz w:val="16"/>
                <w:szCs w:val="18"/>
              </w:rPr>
              <w:t xml:space="preserve">　□</w:t>
            </w:r>
            <w:r>
              <w:rPr>
                <w:rFonts w:ascii="Meiryo UI" w:eastAsia="Meiryo UI" w:hAnsi="Meiryo UI" w:hint="eastAsia"/>
                <w:sz w:val="16"/>
                <w:szCs w:val="18"/>
              </w:rPr>
              <w:t>不要</w:t>
            </w:r>
          </w:p>
        </w:tc>
      </w:tr>
    </w:tbl>
    <w:p w14:paraId="16E10A99" w14:textId="092E74C0" w:rsidR="00A329CA" w:rsidRPr="00A329CA" w:rsidRDefault="00A329CA" w:rsidP="00A329CA">
      <w:pPr>
        <w:ind w:right="480"/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DBD5556" wp14:editId="571EE06C">
                <wp:simplePos x="0" y="0"/>
                <wp:positionH relativeFrom="column">
                  <wp:posOffset>4350385</wp:posOffset>
                </wp:positionH>
                <wp:positionV relativeFrom="paragraph">
                  <wp:posOffset>-382905</wp:posOffset>
                </wp:positionV>
                <wp:extent cx="2562225" cy="847725"/>
                <wp:effectExtent l="0" t="0" r="28575" b="2857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04601" w14:textId="77777777" w:rsidR="00A329CA" w:rsidRPr="00783953" w:rsidRDefault="00A329CA" w:rsidP="00A329CA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22"/>
                                <w:szCs w:val="28"/>
                              </w:rPr>
                            </w:pPr>
                            <w:r w:rsidRPr="00783953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22"/>
                                <w:szCs w:val="28"/>
                              </w:rPr>
                              <w:t>実習プログラム例　様式例１</w:t>
                            </w:r>
                          </w:p>
                          <w:p w14:paraId="350A6AD5" w14:textId="77777777" w:rsidR="00A329CA" w:rsidRPr="00783953" w:rsidRDefault="00A329CA" w:rsidP="00A329CA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22"/>
                                <w:szCs w:val="28"/>
                              </w:rPr>
                            </w:pPr>
                          </w:p>
                          <w:p w14:paraId="6BB13861" w14:textId="77777777" w:rsidR="00A329CA" w:rsidRPr="00783953" w:rsidRDefault="00A329CA" w:rsidP="00A329CA">
                            <w:pPr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16"/>
                                <w:szCs w:val="28"/>
                              </w:rPr>
                            </w:pPr>
                            <w:r w:rsidRPr="00783953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16"/>
                                <w:szCs w:val="28"/>
                              </w:rPr>
                              <w:t>※実習プログラム例の様式は自由</w:t>
                            </w:r>
                          </w:p>
                          <w:p w14:paraId="08CCDAA0" w14:textId="77777777" w:rsidR="00A329CA" w:rsidRPr="00783953" w:rsidRDefault="00A329CA" w:rsidP="00A329CA">
                            <w:pPr>
                              <w:adjustRightInd w:val="0"/>
                              <w:snapToGrid w:val="0"/>
                              <w:rPr>
                                <w:rFonts w:ascii="ＭＳ Ｐゴシック" w:eastAsia="ＭＳ Ｐゴシック" w:hAnsi="ＭＳ Ｐゴシック"/>
                                <w:color w:val="404040" w:themeColor="text1" w:themeTint="BF"/>
                                <w:sz w:val="16"/>
                                <w:szCs w:val="28"/>
                              </w:rPr>
                            </w:pPr>
                            <w:r w:rsidRPr="00783953">
                              <w:rPr>
                                <w:rFonts w:ascii="ＭＳ Ｐゴシック" w:eastAsia="ＭＳ Ｐゴシック" w:hAnsi="ＭＳ Ｐゴシック" w:hint="eastAsia"/>
                                <w:color w:val="404040" w:themeColor="text1" w:themeTint="BF"/>
                                <w:sz w:val="16"/>
                                <w:szCs w:val="28"/>
                              </w:rPr>
                              <w:t>※プログラムを変更しない場合は「例」を省いて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D5556" id="テキスト ボックス 3" o:spid="_x0000_s1028" type="#_x0000_t202" style="position:absolute;margin-left:342.55pt;margin-top:-30.15pt;width:201.75pt;height:66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" strokecolor="gray [1629]">
                <v:textbox>
                  <w:txbxContent>
                    <w:p w14:paraId="55804601" w14:textId="77777777" w:rsidR="00A329CA" w:rsidRPr="00783953" w:rsidRDefault="00A329CA" w:rsidP="00A329CA">
                      <w:pPr>
                        <w:adjustRightInd w:val="0"/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22"/>
                          <w:szCs w:val="28"/>
                        </w:rPr>
                      </w:pPr>
                      <w:r w:rsidRPr="00783953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22"/>
                          <w:szCs w:val="28"/>
                        </w:rPr>
                        <w:t>実習プログラム例　様式例１</w:t>
                      </w:r>
                    </w:p>
                    <w:p w14:paraId="350A6AD5" w14:textId="77777777" w:rsidR="00A329CA" w:rsidRPr="00783953" w:rsidRDefault="00A329CA" w:rsidP="00A329CA">
                      <w:pPr>
                        <w:adjustRightInd w:val="0"/>
                        <w:snapToGrid w:val="0"/>
                        <w:jc w:val="center"/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22"/>
                          <w:szCs w:val="28"/>
                        </w:rPr>
                      </w:pPr>
                    </w:p>
                    <w:p w14:paraId="6BB13861" w14:textId="77777777" w:rsidR="00A329CA" w:rsidRPr="00783953" w:rsidRDefault="00A329CA" w:rsidP="00A329CA">
                      <w:pPr>
                        <w:adjustRightInd w:val="0"/>
                        <w:snapToGrid w:val="0"/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16"/>
                          <w:szCs w:val="28"/>
                        </w:rPr>
                      </w:pPr>
                      <w:r w:rsidRPr="00783953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16"/>
                          <w:szCs w:val="28"/>
                        </w:rPr>
                        <w:t>※実習プログラム例の様式は自由</w:t>
                      </w:r>
                    </w:p>
                    <w:p w14:paraId="08CCDAA0" w14:textId="77777777" w:rsidR="00A329CA" w:rsidRPr="00783953" w:rsidRDefault="00A329CA" w:rsidP="00A329CA">
                      <w:pPr>
                        <w:adjustRightInd w:val="0"/>
                        <w:snapToGrid w:val="0"/>
                        <w:rPr>
                          <w:rFonts w:ascii="ＭＳ Ｐゴシック" w:eastAsia="ＭＳ Ｐゴシック" w:hAnsi="ＭＳ Ｐゴシック"/>
                          <w:color w:val="404040" w:themeColor="text1" w:themeTint="BF"/>
                          <w:sz w:val="16"/>
                          <w:szCs w:val="28"/>
                        </w:rPr>
                      </w:pPr>
                      <w:r w:rsidRPr="00783953">
                        <w:rPr>
                          <w:rFonts w:ascii="ＭＳ Ｐゴシック" w:eastAsia="ＭＳ Ｐゴシック" w:hAnsi="ＭＳ Ｐゴシック" w:hint="eastAsia"/>
                          <w:color w:val="404040" w:themeColor="text1" w:themeTint="BF"/>
                          <w:sz w:val="16"/>
                          <w:szCs w:val="28"/>
                        </w:rPr>
                        <w:t>※プログラムを変更しない場合は「例」を省い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0250685C" w14:textId="576CEF8A" w:rsidR="00A329CA" w:rsidRDefault="00A329CA" w:rsidP="00A329CA">
      <w:pPr>
        <w:ind w:right="480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 w:rsidRPr="0078575D">
        <w:rPr>
          <w:rFonts w:ascii="HG丸ｺﾞｼｯｸM-PRO" w:eastAsia="HG丸ｺﾞｼｯｸM-PRO" w:hAnsi="HG丸ｺﾞｼｯｸM-PRO" w:hint="eastAsia"/>
          <w:b/>
          <w:sz w:val="36"/>
        </w:rPr>
        <w:t>【実習</w:t>
      </w:r>
      <w:r>
        <w:rPr>
          <w:rFonts w:ascii="HG丸ｺﾞｼｯｸM-PRO" w:eastAsia="HG丸ｺﾞｼｯｸM-PRO" w:hAnsi="HG丸ｺﾞｼｯｸM-PRO" w:hint="eastAsia"/>
          <w:b/>
          <w:sz w:val="36"/>
        </w:rPr>
        <w:t>プログラム</w:t>
      </w:r>
      <w:r w:rsidRPr="0078575D">
        <w:rPr>
          <w:rFonts w:ascii="HG丸ｺﾞｼｯｸM-PRO" w:eastAsia="HG丸ｺﾞｼｯｸM-PRO" w:hAnsi="HG丸ｺﾞｼｯｸM-PRO" w:hint="eastAsia"/>
          <w:b/>
          <w:sz w:val="36"/>
        </w:rPr>
        <w:t>例】</w:t>
      </w:r>
    </w:p>
    <w:p w14:paraId="61C0445F" w14:textId="77777777" w:rsidR="00A329CA" w:rsidRDefault="00A329CA" w:rsidP="00A329CA">
      <w:pPr>
        <w:ind w:right="480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tbl>
      <w:tblPr>
        <w:tblStyle w:val="a7"/>
        <w:tblpPr w:leftFromText="142" w:rightFromText="142" w:vertAnchor="text" w:horzAnchor="page" w:tblpX="4441" w:tblpYSpec="inside"/>
        <w:tblW w:w="6296" w:type="dxa"/>
        <w:tblLook w:val="04A0" w:firstRow="1" w:lastRow="0" w:firstColumn="1" w:lastColumn="0" w:noHBand="0" w:noVBand="1"/>
      </w:tblPr>
      <w:tblGrid>
        <w:gridCol w:w="1271"/>
        <w:gridCol w:w="5025"/>
      </w:tblGrid>
      <w:tr w:rsidR="00A329CA" w:rsidRPr="00752AFE" w14:paraId="72B08AF8" w14:textId="77777777" w:rsidTr="002C794B">
        <w:trPr>
          <w:trHeight w:val="415"/>
        </w:trPr>
        <w:tc>
          <w:tcPr>
            <w:tcW w:w="1271" w:type="dxa"/>
            <w:shd w:val="clear" w:color="auto" w:fill="DEEAF6" w:themeFill="accent5" w:themeFillTint="33"/>
            <w:vAlign w:val="center"/>
          </w:tcPr>
          <w:p w14:paraId="280BDE23" w14:textId="77777777" w:rsidR="00A329CA" w:rsidRPr="00752AFE" w:rsidRDefault="00A329CA" w:rsidP="002C794B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752AFE">
              <w:rPr>
                <w:rFonts w:ascii="HG丸ｺﾞｼｯｸM-PRO" w:eastAsia="HG丸ｺﾞｼｯｸM-PRO" w:hAnsi="HG丸ｺﾞｼｯｸM-PRO" w:hint="eastAsia"/>
                <w:sz w:val="16"/>
              </w:rPr>
              <w:t>会社・団体名</w:t>
            </w:r>
          </w:p>
        </w:tc>
        <w:tc>
          <w:tcPr>
            <w:tcW w:w="5025" w:type="dxa"/>
            <w:vAlign w:val="center"/>
          </w:tcPr>
          <w:p w14:paraId="6A55A53A" w14:textId="77777777" w:rsidR="00A329CA" w:rsidRPr="00752AFE" w:rsidRDefault="00A329CA" w:rsidP="002C794B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28"/>
              </w:rPr>
            </w:pPr>
          </w:p>
        </w:tc>
      </w:tr>
    </w:tbl>
    <w:p w14:paraId="79D03152" w14:textId="77777777" w:rsidR="00A329CA" w:rsidRPr="00D60685" w:rsidRDefault="00A329CA" w:rsidP="00A329CA">
      <w:pPr>
        <w:ind w:right="480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 w:rsidRPr="00D60685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※実際の日程・内容は応相談</w:t>
      </w:r>
    </w:p>
    <w:p w14:paraId="4300FFEA" w14:textId="77777777" w:rsidR="00A329CA" w:rsidRPr="00D60685" w:rsidRDefault="00A329CA" w:rsidP="00A329CA">
      <w:pPr>
        <w:rPr>
          <w:rFonts w:ascii="Meiryo UI" w:eastAsia="Meiryo UI" w:hAnsi="Meiryo UI" w:hint="eastAsia"/>
        </w:rPr>
      </w:pPr>
    </w:p>
    <w:tbl>
      <w:tblPr>
        <w:tblW w:w="963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2240"/>
        <w:gridCol w:w="4700"/>
        <w:gridCol w:w="1614"/>
      </w:tblGrid>
      <w:tr w:rsidR="00A329CA" w:rsidRPr="007B5FFE" w14:paraId="3C7D1E57" w14:textId="77777777" w:rsidTr="002C794B">
        <w:trPr>
          <w:trHeight w:val="41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86687DB" w14:textId="77777777" w:rsidR="00A329CA" w:rsidRPr="007B5FFE" w:rsidRDefault="00A329CA" w:rsidP="002C794B">
            <w:pPr>
              <w:snapToGrid w:val="0"/>
              <w:jc w:val="center"/>
              <w:rPr>
                <w:rFonts w:ascii="MS UI Gothic" w:eastAsia="MS UI Gothic" w:hAnsi="MS UI Gothic" w:cs="ＭＳ Ｐゴシック"/>
                <w:color w:val="000000"/>
                <w:kern w:val="0"/>
                <w:sz w:val="16"/>
                <w:szCs w:val="16"/>
              </w:rPr>
            </w:pPr>
            <w:r w:rsidRPr="007B5FFE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16"/>
                <w:szCs w:val="16"/>
              </w:rPr>
              <w:t>実施日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307699DA" w14:textId="77777777" w:rsidR="00A329CA" w:rsidRPr="007B5FFE" w:rsidRDefault="00A329CA" w:rsidP="002C794B">
            <w:pPr>
              <w:snapToGrid w:val="0"/>
              <w:jc w:val="center"/>
              <w:rPr>
                <w:rFonts w:ascii="MS UI Gothic" w:eastAsia="MS UI Gothic" w:hAnsi="MS UI Gothic" w:cs="ＭＳ Ｐゴシック"/>
                <w:color w:val="000000"/>
                <w:kern w:val="0"/>
                <w:sz w:val="16"/>
                <w:szCs w:val="16"/>
              </w:rPr>
            </w:pPr>
            <w:r w:rsidRPr="007B5FFE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16"/>
                <w:szCs w:val="16"/>
              </w:rPr>
              <w:t>項　目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5" w:themeFillTint="33"/>
            <w:noWrap/>
            <w:vAlign w:val="center"/>
            <w:hideMark/>
          </w:tcPr>
          <w:p w14:paraId="50F90A00" w14:textId="77777777" w:rsidR="00A329CA" w:rsidRPr="007B5FFE" w:rsidRDefault="00A329CA" w:rsidP="002C794B">
            <w:pPr>
              <w:snapToGrid w:val="0"/>
              <w:jc w:val="center"/>
              <w:rPr>
                <w:rFonts w:ascii="MS UI Gothic" w:eastAsia="MS UI Gothic" w:hAnsi="MS UI Gothic" w:cs="ＭＳ Ｐゴシック"/>
                <w:color w:val="000000"/>
                <w:kern w:val="0"/>
                <w:sz w:val="16"/>
                <w:szCs w:val="16"/>
              </w:rPr>
            </w:pPr>
            <w:r w:rsidRPr="007B5FFE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16"/>
                <w:szCs w:val="16"/>
              </w:rPr>
              <w:t>実　習　内　容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D01789D" w14:textId="77777777" w:rsidR="00A329CA" w:rsidRPr="007B5FFE" w:rsidRDefault="00A329CA" w:rsidP="002C794B">
            <w:pPr>
              <w:snapToGrid w:val="0"/>
              <w:jc w:val="center"/>
              <w:rPr>
                <w:rFonts w:ascii="MS UI Gothic" w:eastAsia="MS UI Gothic" w:hAnsi="MS UI Gothic" w:cs="ＭＳ Ｐゴシック"/>
                <w:color w:val="000000"/>
                <w:kern w:val="0"/>
                <w:sz w:val="16"/>
                <w:szCs w:val="16"/>
              </w:rPr>
            </w:pPr>
            <w:r w:rsidRPr="007B5FFE">
              <w:rPr>
                <w:rFonts w:ascii="MS UI Gothic" w:eastAsia="MS UI Gothic" w:hAnsi="MS UI Gothic" w:cs="ＭＳ Ｐゴシック" w:hint="eastAsia"/>
                <w:color w:val="000000"/>
                <w:kern w:val="0"/>
                <w:sz w:val="16"/>
                <w:szCs w:val="16"/>
              </w:rPr>
              <w:t>備考（場所など）</w:t>
            </w:r>
          </w:p>
        </w:tc>
      </w:tr>
      <w:tr w:rsidR="00A329CA" w:rsidRPr="007B5FFE" w14:paraId="1A6E60F9" w14:textId="77777777" w:rsidTr="002C794B">
        <w:trPr>
          <w:trHeight w:val="536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BA76" w14:textId="77777777" w:rsidR="00A329CA" w:rsidRPr="007B5FFE" w:rsidRDefault="00A329CA" w:rsidP="002C794B">
            <w:pPr>
              <w:snapToGrid w:val="0"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 w:rsidRPr="007B5FFE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１日目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B05F4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002740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9246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</w:tr>
      <w:tr w:rsidR="00A329CA" w:rsidRPr="007B5FFE" w14:paraId="6547A255" w14:textId="77777777" w:rsidTr="002C794B">
        <w:trPr>
          <w:trHeight w:val="208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E642" w14:textId="77777777" w:rsidR="00A329CA" w:rsidRPr="007B5FFE" w:rsidRDefault="00A329CA" w:rsidP="002C794B">
            <w:pPr>
              <w:snapToGrid w:val="0"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 w:rsidRPr="007B5FFE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２日目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357D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0C922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311D8E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</w:tr>
      <w:tr w:rsidR="00A329CA" w:rsidRPr="007B5FFE" w14:paraId="39CE8E18" w14:textId="77777777" w:rsidTr="002C794B">
        <w:trPr>
          <w:trHeight w:val="36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2B773E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8A2945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5DE1D4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AD70D6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</w:tr>
      <w:tr w:rsidR="00A329CA" w:rsidRPr="007B5FFE" w14:paraId="48425EC9" w14:textId="77777777" w:rsidTr="002C794B">
        <w:trPr>
          <w:trHeight w:val="208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0C14" w14:textId="77777777" w:rsidR="00A329CA" w:rsidRPr="007B5FFE" w:rsidRDefault="00A329CA" w:rsidP="002C794B">
            <w:pPr>
              <w:snapToGrid w:val="0"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 w:rsidRPr="007B5FFE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３日目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418B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94903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A2D7EB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</w:tr>
      <w:tr w:rsidR="00A329CA" w:rsidRPr="007B5FFE" w14:paraId="10AEA396" w14:textId="77777777" w:rsidTr="002C794B">
        <w:trPr>
          <w:trHeight w:val="36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B2E25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661536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48954D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949F42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</w:tr>
      <w:tr w:rsidR="00A329CA" w:rsidRPr="007B5FFE" w14:paraId="548ACE73" w14:textId="77777777" w:rsidTr="002C794B">
        <w:trPr>
          <w:trHeight w:val="208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67AB" w14:textId="77777777" w:rsidR="00A329CA" w:rsidRPr="007B5FFE" w:rsidRDefault="00A329CA" w:rsidP="002C794B">
            <w:pPr>
              <w:snapToGrid w:val="0"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 w:rsidRPr="007B5FFE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４日目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CB1C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3CFA8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6123BBF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</w:tr>
      <w:tr w:rsidR="00A329CA" w:rsidRPr="007B5FFE" w14:paraId="5ACAECA5" w14:textId="77777777" w:rsidTr="002C794B">
        <w:trPr>
          <w:trHeight w:val="36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EF73A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F6A06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934F0F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4CB510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</w:tr>
      <w:tr w:rsidR="00A329CA" w:rsidRPr="007B5FFE" w14:paraId="55A06B97" w14:textId="77777777" w:rsidTr="002C794B">
        <w:trPr>
          <w:trHeight w:val="208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5ADF" w14:textId="77777777" w:rsidR="00A329CA" w:rsidRPr="007B5FFE" w:rsidRDefault="00A329CA" w:rsidP="002C794B">
            <w:pPr>
              <w:snapToGrid w:val="0"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 w:rsidRPr="007B5FFE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５日目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EA30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410BA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F26885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</w:tr>
      <w:tr w:rsidR="00A329CA" w:rsidRPr="007B5FFE" w14:paraId="2D1F3FB2" w14:textId="77777777" w:rsidTr="002C794B">
        <w:trPr>
          <w:trHeight w:val="36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4C5F51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F169A3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6E696E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CF8B48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</w:tr>
      <w:tr w:rsidR="00A329CA" w:rsidRPr="007B5FFE" w14:paraId="5A32B83F" w14:textId="77777777" w:rsidTr="002C794B">
        <w:trPr>
          <w:trHeight w:val="208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50C7" w14:textId="77777777" w:rsidR="00A329CA" w:rsidRPr="007B5FFE" w:rsidRDefault="00A329CA" w:rsidP="002C794B">
            <w:pPr>
              <w:snapToGrid w:val="0"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 w:rsidRPr="007B5FFE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６日目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6B636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79203D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D6B035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</w:tr>
      <w:tr w:rsidR="00A329CA" w:rsidRPr="007B5FFE" w14:paraId="22DADBC8" w14:textId="77777777" w:rsidTr="002C794B">
        <w:trPr>
          <w:trHeight w:val="36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31E4E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E72DF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2C9BB5E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25BD45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</w:tr>
      <w:tr w:rsidR="00A329CA" w:rsidRPr="007B5FFE" w14:paraId="6FAA9972" w14:textId="77777777" w:rsidTr="002C794B">
        <w:trPr>
          <w:trHeight w:val="208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47B8" w14:textId="77777777" w:rsidR="00A329CA" w:rsidRPr="007B5FFE" w:rsidRDefault="00A329CA" w:rsidP="002C794B">
            <w:pPr>
              <w:snapToGrid w:val="0"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 w:rsidRPr="007B5FFE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７日目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434C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C9233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619554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</w:tr>
      <w:tr w:rsidR="00A329CA" w:rsidRPr="007B5FFE" w14:paraId="67E09E71" w14:textId="77777777" w:rsidTr="002C794B">
        <w:trPr>
          <w:trHeight w:val="36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D93C2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A88AA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9C018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5B267E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</w:tr>
      <w:tr w:rsidR="00A329CA" w:rsidRPr="007B5FFE" w14:paraId="78AE26B5" w14:textId="77777777" w:rsidTr="002C794B">
        <w:trPr>
          <w:trHeight w:val="208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39D5" w14:textId="77777777" w:rsidR="00A329CA" w:rsidRPr="007B5FFE" w:rsidRDefault="00A329CA" w:rsidP="002C794B">
            <w:pPr>
              <w:snapToGrid w:val="0"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 w:rsidRPr="007B5FFE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８日目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5F9F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F15EE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1903A8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</w:tr>
      <w:tr w:rsidR="00A329CA" w:rsidRPr="007B5FFE" w14:paraId="4032376A" w14:textId="77777777" w:rsidTr="002C794B">
        <w:trPr>
          <w:trHeight w:val="36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FF66C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D7311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E400E2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02B04C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</w:tr>
      <w:tr w:rsidR="00A329CA" w:rsidRPr="007B5FFE" w14:paraId="597B3F06" w14:textId="77777777" w:rsidTr="002C794B">
        <w:trPr>
          <w:trHeight w:val="208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4B53F" w14:textId="77777777" w:rsidR="00A329CA" w:rsidRPr="007B5FFE" w:rsidRDefault="00A329CA" w:rsidP="002C794B">
            <w:pPr>
              <w:snapToGrid w:val="0"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 w:rsidRPr="007B5FFE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９日目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A26A0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8A1D0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0492A9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</w:tr>
      <w:tr w:rsidR="00A329CA" w:rsidRPr="007B5FFE" w14:paraId="615155D2" w14:textId="77777777" w:rsidTr="002C794B">
        <w:trPr>
          <w:trHeight w:val="36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2DBD04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93B9D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30C4DD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FD090F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</w:tr>
      <w:tr w:rsidR="00A329CA" w:rsidRPr="007B5FFE" w14:paraId="2219EEF5" w14:textId="77777777" w:rsidTr="002C794B">
        <w:trPr>
          <w:trHeight w:val="208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3D2C" w14:textId="77777777" w:rsidR="00A329CA" w:rsidRPr="007B5FFE" w:rsidRDefault="00A329CA" w:rsidP="002C794B">
            <w:pPr>
              <w:snapToGrid w:val="0"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 w:rsidRPr="007B5FFE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１０日目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7954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C7C23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F2FE7E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</w:tr>
      <w:tr w:rsidR="00A329CA" w:rsidRPr="007B5FFE" w14:paraId="12DDABA7" w14:textId="77777777" w:rsidTr="002C794B">
        <w:trPr>
          <w:trHeight w:val="36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F0F5E8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16BB5E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1EE92D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E44FFF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</w:tr>
      <w:tr w:rsidR="00A329CA" w:rsidRPr="007B5FFE" w14:paraId="181C68B4" w14:textId="77777777" w:rsidTr="002C794B">
        <w:trPr>
          <w:trHeight w:val="208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DA1E" w14:textId="77777777" w:rsidR="00A329CA" w:rsidRPr="007B5FFE" w:rsidRDefault="00A329CA" w:rsidP="002C794B">
            <w:pPr>
              <w:snapToGrid w:val="0"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 w:rsidRPr="007B5FFE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１１日目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906F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BBC81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7B73F6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</w:tr>
      <w:tr w:rsidR="00A329CA" w:rsidRPr="007B5FFE" w14:paraId="2ECCB5ED" w14:textId="77777777" w:rsidTr="002C794B">
        <w:trPr>
          <w:trHeight w:val="36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98E0C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B0EDD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763071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2D3811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</w:tr>
      <w:tr w:rsidR="00A329CA" w:rsidRPr="007B5FFE" w14:paraId="1A4CFEB5" w14:textId="77777777" w:rsidTr="002C794B">
        <w:trPr>
          <w:trHeight w:val="208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FF17" w14:textId="77777777" w:rsidR="00A329CA" w:rsidRPr="007B5FFE" w:rsidRDefault="00A329CA" w:rsidP="002C794B">
            <w:pPr>
              <w:snapToGrid w:val="0"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 w:rsidRPr="007B5FFE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１２日目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05D3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A3BDB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970FFC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</w:tr>
      <w:tr w:rsidR="00A329CA" w:rsidRPr="007B5FFE" w14:paraId="56C126BC" w14:textId="77777777" w:rsidTr="002C794B">
        <w:trPr>
          <w:trHeight w:val="36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41629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2E368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BAF5AF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6FF971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</w:tr>
      <w:tr w:rsidR="00A329CA" w:rsidRPr="007B5FFE" w14:paraId="293EEEFF" w14:textId="77777777" w:rsidTr="002C794B">
        <w:trPr>
          <w:trHeight w:val="208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ED76" w14:textId="77777777" w:rsidR="00A329CA" w:rsidRPr="007B5FFE" w:rsidRDefault="00A329CA" w:rsidP="002C794B">
            <w:pPr>
              <w:snapToGrid w:val="0"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 w:rsidRPr="007B5FFE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１３日目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A8AD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CC266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25A9CD2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</w:tr>
      <w:tr w:rsidR="00A329CA" w:rsidRPr="007B5FFE" w14:paraId="3853F437" w14:textId="77777777" w:rsidTr="002C794B">
        <w:trPr>
          <w:trHeight w:val="36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6363C8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F7E3DE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1EDB15C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B9FE0C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</w:tr>
      <w:tr w:rsidR="00A329CA" w:rsidRPr="007B5FFE" w14:paraId="64EB0B5B" w14:textId="77777777" w:rsidTr="002C794B">
        <w:trPr>
          <w:trHeight w:val="208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C45D" w14:textId="77777777" w:rsidR="00A329CA" w:rsidRPr="007B5FFE" w:rsidRDefault="00A329CA" w:rsidP="002C794B">
            <w:pPr>
              <w:snapToGrid w:val="0"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 w:rsidRPr="007B5FFE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１４日目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EA37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7364A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DFAADD2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</w:tr>
      <w:tr w:rsidR="00A329CA" w:rsidRPr="007B5FFE" w14:paraId="46CE4E39" w14:textId="77777777" w:rsidTr="002C794B">
        <w:trPr>
          <w:trHeight w:val="36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F997F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506524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450546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E81730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</w:tr>
      <w:tr w:rsidR="00A329CA" w:rsidRPr="007B5FFE" w14:paraId="4094E3EB" w14:textId="77777777" w:rsidTr="002C794B">
        <w:trPr>
          <w:trHeight w:val="208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CCFA" w14:textId="77777777" w:rsidR="00A329CA" w:rsidRPr="007B5FFE" w:rsidRDefault="00A329CA" w:rsidP="002C794B">
            <w:pPr>
              <w:snapToGrid w:val="0"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 w:rsidRPr="007B5FFE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１５日目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37EB8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121E5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AE5237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</w:tr>
      <w:tr w:rsidR="00A329CA" w:rsidRPr="007B5FFE" w14:paraId="36F28DCD" w14:textId="77777777" w:rsidTr="002C794B">
        <w:trPr>
          <w:trHeight w:val="36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F88357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379B3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F07A61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93B779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</w:tr>
      <w:tr w:rsidR="00A329CA" w:rsidRPr="007B5FFE" w14:paraId="285BFC25" w14:textId="77777777" w:rsidTr="002C794B">
        <w:trPr>
          <w:trHeight w:val="208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BA15" w14:textId="77777777" w:rsidR="00A329CA" w:rsidRPr="007B5FFE" w:rsidRDefault="00A329CA" w:rsidP="002C794B">
            <w:pPr>
              <w:snapToGrid w:val="0"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 w:rsidRPr="007B5FFE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１６日目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6B7A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11BD5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75A586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</w:tr>
      <w:tr w:rsidR="00A329CA" w:rsidRPr="007B5FFE" w14:paraId="5AD3CF49" w14:textId="77777777" w:rsidTr="002C794B">
        <w:trPr>
          <w:trHeight w:val="36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4D195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93F88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9172EBB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688C1C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</w:tr>
      <w:tr w:rsidR="00A329CA" w:rsidRPr="007B5FFE" w14:paraId="3323B4A8" w14:textId="77777777" w:rsidTr="002C794B">
        <w:trPr>
          <w:trHeight w:val="208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F771" w14:textId="77777777" w:rsidR="00A329CA" w:rsidRPr="007B5FFE" w:rsidRDefault="00A329CA" w:rsidP="002C794B">
            <w:pPr>
              <w:snapToGrid w:val="0"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 w:rsidRPr="007B5FFE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１７日目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6E50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CB8BF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384E61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</w:tr>
      <w:tr w:rsidR="00A329CA" w:rsidRPr="007B5FFE" w14:paraId="7DEF44C4" w14:textId="77777777" w:rsidTr="002C794B">
        <w:trPr>
          <w:trHeight w:val="36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66D90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63A07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5CFD2D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699112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</w:tr>
      <w:tr w:rsidR="00A329CA" w:rsidRPr="007B5FFE" w14:paraId="4635C0FE" w14:textId="77777777" w:rsidTr="002C794B">
        <w:trPr>
          <w:trHeight w:val="208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FC40" w14:textId="77777777" w:rsidR="00A329CA" w:rsidRPr="007B5FFE" w:rsidRDefault="00A329CA" w:rsidP="002C794B">
            <w:pPr>
              <w:snapToGrid w:val="0"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 w:rsidRPr="007B5FFE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１８日目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1692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5810E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64E1C2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</w:tr>
      <w:tr w:rsidR="00A329CA" w:rsidRPr="007B5FFE" w14:paraId="504A9ECC" w14:textId="77777777" w:rsidTr="002C794B">
        <w:trPr>
          <w:trHeight w:val="36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9B14F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DFCB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BBD3C25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49A2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</w:tr>
      <w:tr w:rsidR="00A329CA" w:rsidRPr="007B5FFE" w14:paraId="0EB34A7B" w14:textId="77777777" w:rsidTr="002C794B">
        <w:trPr>
          <w:trHeight w:val="208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AD4DF" w14:textId="77777777" w:rsidR="00A329CA" w:rsidRPr="007B5FFE" w:rsidRDefault="00A329CA" w:rsidP="002C794B">
            <w:pPr>
              <w:snapToGrid w:val="0"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 w:rsidRPr="007B5FFE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１９日目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43E7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AED67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C26540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</w:tr>
      <w:tr w:rsidR="00A329CA" w:rsidRPr="007B5FFE" w14:paraId="056DF59C" w14:textId="77777777" w:rsidTr="002C794B">
        <w:trPr>
          <w:trHeight w:val="36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CF879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14FEBE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7D8F20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E878C5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</w:tr>
      <w:tr w:rsidR="00A329CA" w:rsidRPr="007B5FFE" w14:paraId="6CF41A87" w14:textId="77777777" w:rsidTr="002C794B">
        <w:trPr>
          <w:trHeight w:val="208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258E" w14:textId="77777777" w:rsidR="00A329CA" w:rsidRPr="007B5FFE" w:rsidRDefault="00A329CA" w:rsidP="002C794B">
            <w:pPr>
              <w:snapToGrid w:val="0"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 w:rsidRPr="007B5FFE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２０日目</w:t>
            </w:r>
          </w:p>
        </w:tc>
        <w:tc>
          <w:tcPr>
            <w:tcW w:w="2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A828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CCBC4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16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91F1C0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</w:tr>
      <w:tr w:rsidR="00A329CA" w:rsidRPr="007B5FFE" w14:paraId="7B17DE6F" w14:textId="77777777" w:rsidTr="002C794B">
        <w:trPr>
          <w:trHeight w:val="36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AAADB1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2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65ADC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6871A0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  <w:tc>
          <w:tcPr>
            <w:tcW w:w="16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DC00D0" w14:textId="77777777" w:rsidR="00A329CA" w:rsidRPr="007B5FFE" w:rsidRDefault="00A329CA" w:rsidP="002C794B">
            <w:pPr>
              <w:snapToGrid w:val="0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</w:p>
        </w:tc>
      </w:tr>
    </w:tbl>
    <w:p w14:paraId="1A275CAF" w14:textId="77777777" w:rsidR="003F3128" w:rsidRDefault="003F3128" w:rsidP="00851248">
      <w:pPr>
        <w:rPr>
          <w:rFonts w:ascii="Meiryo UI" w:eastAsia="Meiryo UI" w:hAnsi="Meiryo UI" w:cs="ＭＳ Ｐゴシック" w:hint="eastAsia"/>
          <w:kern w:val="0"/>
          <w:sz w:val="16"/>
          <w:szCs w:val="16"/>
        </w:rPr>
        <w:sectPr w:rsidR="003F3128" w:rsidSect="008960B6">
          <w:headerReference w:type="default" r:id="rId9"/>
          <w:type w:val="continuous"/>
          <w:pgSz w:w="11906" w:h="16838"/>
          <w:pgMar w:top="851" w:right="707" w:bottom="426" w:left="709" w:header="426" w:footer="992" w:gutter="0"/>
          <w:cols w:space="425"/>
          <w:docGrid w:type="lines" w:linePitch="360"/>
        </w:sectPr>
      </w:pPr>
    </w:p>
    <w:p w14:paraId="17408EB9" w14:textId="25CA218F" w:rsidR="00485E4B" w:rsidRPr="0078575D" w:rsidRDefault="00743715" w:rsidP="00BD0717">
      <w:pPr>
        <w:rPr>
          <w:rFonts w:ascii="HG丸ｺﾞｼｯｸM-PRO" w:eastAsia="HG丸ｺﾞｼｯｸM-PRO" w:hAnsi="HG丸ｺﾞｼｯｸM-PRO"/>
          <w:b/>
          <w:sz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4FBF6A" wp14:editId="18FD75CA">
                <wp:simplePos x="0" y="0"/>
                <wp:positionH relativeFrom="column">
                  <wp:posOffset>8354695</wp:posOffset>
                </wp:positionH>
                <wp:positionV relativeFrom="paragraph">
                  <wp:posOffset>-327660</wp:posOffset>
                </wp:positionV>
                <wp:extent cx="1733550" cy="466725"/>
                <wp:effectExtent l="0" t="0" r="19050" b="28575"/>
                <wp:wrapNone/>
                <wp:docPr id="45" name="テキスト ボック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B5E50" w14:textId="3F7D0DD7" w:rsidR="00743715" w:rsidRPr="00647F63" w:rsidRDefault="007F5E14" w:rsidP="00647F63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color w:val="595959" w:themeColor="text1" w:themeTint="A6"/>
                                <w:sz w:val="18"/>
                                <w:szCs w:val="28"/>
                              </w:rPr>
                            </w:pPr>
                            <w:r w:rsidRPr="00647F63">
                              <w:rPr>
                                <w:rFonts w:asciiTheme="majorEastAsia" w:eastAsiaTheme="majorEastAsia" w:hAnsiTheme="majorEastAsia" w:hint="eastAsia"/>
                                <w:color w:val="595959" w:themeColor="text1" w:themeTint="A6"/>
                                <w:sz w:val="18"/>
                                <w:szCs w:val="28"/>
                              </w:rPr>
                              <w:t>実習</w:t>
                            </w:r>
                            <w:r w:rsidR="00EC2690" w:rsidRPr="00647F63">
                              <w:rPr>
                                <w:rFonts w:asciiTheme="majorEastAsia" w:eastAsiaTheme="majorEastAsia" w:hAnsiTheme="majorEastAsia" w:hint="eastAsia"/>
                                <w:color w:val="595959" w:themeColor="text1" w:themeTint="A6"/>
                                <w:sz w:val="18"/>
                                <w:szCs w:val="28"/>
                              </w:rPr>
                              <w:t>プログラム</w:t>
                            </w:r>
                            <w:r w:rsidR="00C174D0" w:rsidRPr="00647F63">
                              <w:rPr>
                                <w:rFonts w:asciiTheme="majorEastAsia" w:eastAsiaTheme="majorEastAsia" w:hAnsiTheme="majorEastAsia" w:hint="eastAsia"/>
                                <w:color w:val="595959" w:themeColor="text1" w:themeTint="A6"/>
                                <w:sz w:val="18"/>
                                <w:szCs w:val="28"/>
                              </w:rPr>
                              <w:t>例</w:t>
                            </w:r>
                            <w:r w:rsidR="00EC2690" w:rsidRPr="00647F63">
                              <w:rPr>
                                <w:rFonts w:asciiTheme="majorEastAsia" w:eastAsiaTheme="majorEastAsia" w:hAnsiTheme="majorEastAsia" w:hint="eastAsia"/>
                                <w:color w:val="595959" w:themeColor="text1" w:themeTint="A6"/>
                                <w:sz w:val="18"/>
                                <w:szCs w:val="28"/>
                              </w:rPr>
                              <w:t xml:space="preserve">　</w:t>
                            </w:r>
                            <w:r w:rsidR="00C174D0" w:rsidRPr="00647F63">
                              <w:rPr>
                                <w:rFonts w:asciiTheme="majorEastAsia" w:eastAsiaTheme="majorEastAsia" w:hAnsiTheme="majorEastAsia" w:hint="eastAsia"/>
                                <w:color w:val="595959" w:themeColor="text1" w:themeTint="A6"/>
                                <w:sz w:val="18"/>
                                <w:szCs w:val="28"/>
                              </w:rPr>
                              <w:t>様式</w:t>
                            </w:r>
                            <w:r w:rsidRPr="00647F63">
                              <w:rPr>
                                <w:rFonts w:asciiTheme="majorEastAsia" w:eastAsiaTheme="majorEastAsia" w:hAnsiTheme="majorEastAsia" w:hint="eastAsia"/>
                                <w:color w:val="595959" w:themeColor="text1" w:themeTint="A6"/>
                                <w:sz w:val="18"/>
                                <w:szCs w:val="28"/>
                              </w:rPr>
                              <w:t>例</w:t>
                            </w:r>
                            <w:r w:rsidR="00C174D0" w:rsidRPr="00647F63">
                              <w:rPr>
                                <w:rFonts w:asciiTheme="majorEastAsia" w:eastAsiaTheme="majorEastAsia" w:hAnsiTheme="majorEastAsia" w:hint="eastAsia"/>
                                <w:color w:val="595959" w:themeColor="text1" w:themeTint="A6"/>
                                <w:sz w:val="18"/>
                                <w:szCs w:val="28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FBF6A" id="テキスト ボックス 45" o:spid="_x0000_s1029" type="#_x0000_t202" style="position:absolute;margin-left:657.85pt;margin-top:-25.8pt;width:136.5pt;height:36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" strokecolor="gray [1629]">
                <v:textbox>
                  <w:txbxContent>
                    <w:p w14:paraId="162B5E50" w14:textId="3F7D0DD7" w:rsidR="00743715" w:rsidRPr="00647F63" w:rsidRDefault="007F5E14" w:rsidP="00647F63">
                      <w:pPr>
                        <w:adjustRightInd w:val="0"/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color w:val="595959" w:themeColor="text1" w:themeTint="A6"/>
                          <w:sz w:val="18"/>
                          <w:szCs w:val="28"/>
                        </w:rPr>
                      </w:pPr>
                      <w:r w:rsidRPr="00647F63">
                        <w:rPr>
                          <w:rFonts w:asciiTheme="majorEastAsia" w:eastAsiaTheme="majorEastAsia" w:hAnsiTheme="majorEastAsia" w:hint="eastAsia"/>
                          <w:color w:val="595959" w:themeColor="text1" w:themeTint="A6"/>
                          <w:sz w:val="18"/>
                          <w:szCs w:val="28"/>
                        </w:rPr>
                        <w:t>実習</w:t>
                      </w:r>
                      <w:r w:rsidR="00EC2690" w:rsidRPr="00647F63">
                        <w:rPr>
                          <w:rFonts w:asciiTheme="majorEastAsia" w:eastAsiaTheme="majorEastAsia" w:hAnsiTheme="majorEastAsia" w:hint="eastAsia"/>
                          <w:color w:val="595959" w:themeColor="text1" w:themeTint="A6"/>
                          <w:sz w:val="18"/>
                          <w:szCs w:val="28"/>
                        </w:rPr>
                        <w:t>プログラム</w:t>
                      </w:r>
                      <w:r w:rsidR="00C174D0" w:rsidRPr="00647F63">
                        <w:rPr>
                          <w:rFonts w:asciiTheme="majorEastAsia" w:eastAsiaTheme="majorEastAsia" w:hAnsiTheme="majorEastAsia" w:hint="eastAsia"/>
                          <w:color w:val="595959" w:themeColor="text1" w:themeTint="A6"/>
                          <w:sz w:val="18"/>
                          <w:szCs w:val="28"/>
                        </w:rPr>
                        <w:t>例</w:t>
                      </w:r>
                      <w:r w:rsidR="00EC2690" w:rsidRPr="00647F63">
                        <w:rPr>
                          <w:rFonts w:asciiTheme="majorEastAsia" w:eastAsiaTheme="majorEastAsia" w:hAnsiTheme="majorEastAsia" w:hint="eastAsia"/>
                          <w:color w:val="595959" w:themeColor="text1" w:themeTint="A6"/>
                          <w:sz w:val="18"/>
                          <w:szCs w:val="28"/>
                        </w:rPr>
                        <w:t xml:space="preserve">　</w:t>
                      </w:r>
                      <w:r w:rsidR="00C174D0" w:rsidRPr="00647F63">
                        <w:rPr>
                          <w:rFonts w:asciiTheme="majorEastAsia" w:eastAsiaTheme="majorEastAsia" w:hAnsiTheme="majorEastAsia" w:hint="eastAsia"/>
                          <w:color w:val="595959" w:themeColor="text1" w:themeTint="A6"/>
                          <w:sz w:val="18"/>
                          <w:szCs w:val="28"/>
                        </w:rPr>
                        <w:t>様式</w:t>
                      </w:r>
                      <w:r w:rsidRPr="00647F63">
                        <w:rPr>
                          <w:rFonts w:asciiTheme="majorEastAsia" w:eastAsiaTheme="majorEastAsia" w:hAnsiTheme="majorEastAsia" w:hint="eastAsia"/>
                          <w:color w:val="595959" w:themeColor="text1" w:themeTint="A6"/>
                          <w:sz w:val="18"/>
                          <w:szCs w:val="28"/>
                        </w:rPr>
                        <w:t>例</w:t>
                      </w:r>
                      <w:r w:rsidR="00C174D0" w:rsidRPr="00647F63">
                        <w:rPr>
                          <w:rFonts w:asciiTheme="majorEastAsia" w:eastAsiaTheme="majorEastAsia" w:hAnsiTheme="majorEastAsia" w:hint="eastAsia"/>
                          <w:color w:val="595959" w:themeColor="text1" w:themeTint="A6"/>
                          <w:sz w:val="18"/>
                          <w:szCs w:val="28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485E4B" w:rsidRPr="0078575D">
        <w:rPr>
          <w:rFonts w:ascii="HG丸ｺﾞｼｯｸM-PRO" w:eastAsia="HG丸ｺﾞｼｯｸM-PRO" w:hAnsi="HG丸ｺﾞｼｯｸM-PRO" w:hint="eastAsia"/>
          <w:b/>
          <w:sz w:val="36"/>
        </w:rPr>
        <w:t>【実習</w:t>
      </w:r>
      <w:r w:rsidR="007F5E14">
        <w:rPr>
          <w:rFonts w:ascii="HG丸ｺﾞｼｯｸM-PRO" w:eastAsia="HG丸ｺﾞｼｯｸM-PRO" w:hAnsi="HG丸ｺﾞｼｯｸM-PRO" w:hint="eastAsia"/>
          <w:b/>
          <w:sz w:val="36"/>
        </w:rPr>
        <w:t>プログラム</w:t>
      </w:r>
      <w:r w:rsidR="00485E4B" w:rsidRPr="0078575D">
        <w:rPr>
          <w:rFonts w:ascii="HG丸ｺﾞｼｯｸM-PRO" w:eastAsia="HG丸ｺﾞｼｯｸM-PRO" w:hAnsi="HG丸ｺﾞｼｯｸM-PRO" w:hint="eastAsia"/>
          <w:b/>
          <w:sz w:val="36"/>
        </w:rPr>
        <w:t xml:space="preserve">例】　　　　　　</w:t>
      </w:r>
    </w:p>
    <w:tbl>
      <w:tblPr>
        <w:tblStyle w:val="a7"/>
        <w:tblpPr w:leftFromText="142" w:rightFromText="142" w:vertAnchor="text" w:horzAnchor="page" w:tblpX="8986" w:tblpY="-56"/>
        <w:tblW w:w="6296" w:type="dxa"/>
        <w:tblLook w:val="04A0" w:firstRow="1" w:lastRow="0" w:firstColumn="1" w:lastColumn="0" w:noHBand="0" w:noVBand="1"/>
      </w:tblPr>
      <w:tblGrid>
        <w:gridCol w:w="1271"/>
        <w:gridCol w:w="5025"/>
      </w:tblGrid>
      <w:tr w:rsidR="00341D97" w:rsidRPr="00752AFE" w14:paraId="02E76411" w14:textId="77777777" w:rsidTr="00341D97">
        <w:trPr>
          <w:trHeight w:val="415"/>
        </w:trPr>
        <w:tc>
          <w:tcPr>
            <w:tcW w:w="1271" w:type="dxa"/>
            <w:shd w:val="clear" w:color="auto" w:fill="DEEAF6" w:themeFill="accent5" w:themeFillTint="33"/>
            <w:vAlign w:val="center"/>
          </w:tcPr>
          <w:p w14:paraId="10FC2DE3" w14:textId="77777777" w:rsidR="00341D97" w:rsidRPr="00752AFE" w:rsidRDefault="00341D97" w:rsidP="00341D97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752AFE">
              <w:rPr>
                <w:rFonts w:ascii="HG丸ｺﾞｼｯｸM-PRO" w:eastAsia="HG丸ｺﾞｼｯｸM-PRO" w:hAnsi="HG丸ｺﾞｼｯｸM-PRO" w:hint="eastAsia"/>
                <w:sz w:val="16"/>
              </w:rPr>
              <w:t>会社・団体名</w:t>
            </w:r>
          </w:p>
        </w:tc>
        <w:tc>
          <w:tcPr>
            <w:tcW w:w="5025" w:type="dxa"/>
            <w:vAlign w:val="center"/>
          </w:tcPr>
          <w:p w14:paraId="357920AD" w14:textId="22714545" w:rsidR="00341D97" w:rsidRPr="00752AFE" w:rsidRDefault="00341D97" w:rsidP="00341D97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28"/>
              </w:rPr>
            </w:pPr>
          </w:p>
        </w:tc>
      </w:tr>
    </w:tbl>
    <w:p w14:paraId="3A77216A" w14:textId="77777777" w:rsidR="00341D97" w:rsidRPr="009615AE" w:rsidRDefault="00485E4B" w:rsidP="00485E4B">
      <w:pPr>
        <w:ind w:right="480" w:firstLineChars="200" w:firstLine="480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  <w:r w:rsidRPr="00D60685">
        <w:rPr>
          <w:rFonts w:ascii="HG丸ｺﾞｼｯｸM-PRO" w:eastAsia="HG丸ｺﾞｼｯｸM-PRO" w:hAnsi="HG丸ｺﾞｼｯｸM-PRO" w:cs="ＭＳ Ｐゴシック" w:hint="eastAsia"/>
          <w:kern w:val="0"/>
          <w:sz w:val="24"/>
          <w:szCs w:val="24"/>
        </w:rPr>
        <w:t>※実際の日程・内容は応相談</w:t>
      </w:r>
    </w:p>
    <w:p w14:paraId="22B0024F" w14:textId="591CA1C6" w:rsidR="00485E4B" w:rsidRPr="009615AE" w:rsidRDefault="00485E4B" w:rsidP="00485E4B">
      <w:pPr>
        <w:ind w:right="480" w:firstLineChars="200" w:firstLine="480"/>
        <w:rPr>
          <w:rFonts w:ascii="HG丸ｺﾞｼｯｸM-PRO" w:eastAsia="HG丸ｺﾞｼｯｸM-PRO" w:hAnsi="HG丸ｺﾞｼｯｸM-PRO" w:cs="ＭＳ Ｐゴシック"/>
          <w:kern w:val="0"/>
          <w:sz w:val="24"/>
          <w:szCs w:val="24"/>
        </w:rPr>
      </w:pPr>
    </w:p>
    <w:tbl>
      <w:tblPr>
        <w:tblpPr w:leftFromText="142" w:rightFromText="142" w:vertAnchor="text" w:horzAnchor="margin" w:tblpXSpec="center" w:tblpY="56"/>
        <w:tblW w:w="14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13"/>
        <w:gridCol w:w="3686"/>
        <w:gridCol w:w="2835"/>
        <w:gridCol w:w="6662"/>
      </w:tblGrid>
      <w:tr w:rsidR="008960B6" w:rsidRPr="00566816" w14:paraId="0A61C108" w14:textId="77777777" w:rsidTr="008960B6">
        <w:trPr>
          <w:cantSplit/>
          <w:trHeight w:val="459"/>
        </w:trPr>
        <w:tc>
          <w:tcPr>
            <w:tcW w:w="907" w:type="dxa"/>
            <w:shd w:val="clear" w:color="auto" w:fill="DEEAF6" w:themeFill="accent5" w:themeFillTint="33"/>
            <w:vAlign w:val="center"/>
          </w:tcPr>
          <w:p w14:paraId="4E26F951" w14:textId="77777777" w:rsidR="008960B6" w:rsidRPr="00FF639C" w:rsidRDefault="008960B6" w:rsidP="008960B6">
            <w:pPr>
              <w:snapToGrid w:val="0"/>
              <w:jc w:val="center"/>
              <w:rPr>
                <w:rFonts w:eastAsia="HG丸ｺﾞｼｯｸM-PRO"/>
              </w:rPr>
            </w:pPr>
            <w:r w:rsidRPr="00FF639C">
              <w:rPr>
                <w:rFonts w:eastAsia="HG丸ｺﾞｼｯｸM-PRO" w:hint="eastAsia"/>
              </w:rPr>
              <w:t>実習</w:t>
            </w:r>
          </w:p>
          <w:p w14:paraId="48376A2C" w14:textId="77777777" w:rsidR="008960B6" w:rsidRPr="00FF639C" w:rsidRDefault="008960B6" w:rsidP="008960B6">
            <w:pPr>
              <w:snapToGrid w:val="0"/>
              <w:jc w:val="center"/>
              <w:rPr>
                <w:rFonts w:eastAsia="HG丸ｺﾞｼｯｸM-PRO"/>
              </w:rPr>
            </w:pPr>
            <w:r w:rsidRPr="00FF639C">
              <w:rPr>
                <w:rFonts w:eastAsia="HG丸ｺﾞｼｯｸM-PRO" w:hint="eastAsia"/>
              </w:rPr>
              <w:t>部門</w:t>
            </w:r>
          </w:p>
        </w:tc>
        <w:tc>
          <w:tcPr>
            <w:tcW w:w="4499" w:type="dxa"/>
            <w:gridSpan w:val="2"/>
            <w:vAlign w:val="center"/>
          </w:tcPr>
          <w:p w14:paraId="10F0FA58" w14:textId="0AFF6375" w:rsidR="008960B6" w:rsidRPr="00566816" w:rsidRDefault="008960B6" w:rsidP="008960B6">
            <w:pPr>
              <w:rPr>
                <w:rFonts w:eastAsia="HG丸ｺﾞｼｯｸM-PRO"/>
                <w:sz w:val="20"/>
              </w:rPr>
            </w:pPr>
          </w:p>
        </w:tc>
        <w:tc>
          <w:tcPr>
            <w:tcW w:w="9497" w:type="dxa"/>
            <w:gridSpan w:val="2"/>
            <w:tcBorders>
              <w:top w:val="nil"/>
              <w:right w:val="nil"/>
            </w:tcBorders>
            <w:vAlign w:val="center"/>
          </w:tcPr>
          <w:p w14:paraId="07C0CC14" w14:textId="77777777" w:rsidR="008960B6" w:rsidRPr="006046E4" w:rsidRDefault="008960B6" w:rsidP="008960B6">
            <w:pPr>
              <w:rPr>
                <w:rFonts w:ascii="HG丸ｺﾞｼｯｸM-PRO" w:eastAsia="HG丸ｺﾞｼｯｸM-PRO" w:hAnsi="HG丸ｺﾞｼｯｸM-PRO"/>
                <w:sz w:val="24"/>
                <w:u w:val="single"/>
              </w:rPr>
            </w:pPr>
          </w:p>
        </w:tc>
      </w:tr>
      <w:tr w:rsidR="008960B6" w:rsidRPr="00566816" w14:paraId="3E22954A" w14:textId="77777777" w:rsidTr="008960B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360"/>
        </w:trPr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337185C" w14:textId="77777777" w:rsidR="008960B6" w:rsidRPr="00566816" w:rsidRDefault="008960B6" w:rsidP="008960B6">
            <w:pPr>
              <w:jc w:val="center"/>
              <w:rPr>
                <w:rFonts w:eastAsia="HG丸ｺﾞｼｯｸM-PRO"/>
                <w:sz w:val="24"/>
              </w:rPr>
            </w:pP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3AE7410" w14:textId="77777777" w:rsidR="008960B6" w:rsidRPr="00566816" w:rsidRDefault="008960B6" w:rsidP="008960B6">
            <w:pPr>
              <w:jc w:val="center"/>
              <w:rPr>
                <w:rFonts w:eastAsia="HG丸ｺﾞｼｯｸM-PRO"/>
                <w:sz w:val="24"/>
              </w:rPr>
            </w:pPr>
          </w:p>
        </w:tc>
        <w:tc>
          <w:tcPr>
            <w:tcW w:w="131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6A76034" w14:textId="77777777" w:rsidR="008960B6" w:rsidRPr="00566816" w:rsidRDefault="008960B6" w:rsidP="008960B6">
            <w:pPr>
              <w:jc w:val="center"/>
              <w:rPr>
                <w:rFonts w:eastAsia="HG丸ｺﾞｼｯｸM-PRO"/>
                <w:sz w:val="24"/>
              </w:rPr>
            </w:pPr>
            <w:r w:rsidRPr="00566816">
              <w:rPr>
                <w:rFonts w:eastAsia="HG丸ｺﾞｼｯｸM-PRO"/>
                <w:sz w:val="24"/>
              </w:rPr>
              <w:t>内</w:t>
            </w:r>
            <w:r w:rsidRPr="00566816">
              <w:rPr>
                <w:rFonts w:eastAsia="HG丸ｺﾞｼｯｸM-PRO"/>
                <w:sz w:val="24"/>
              </w:rPr>
              <w:t xml:space="preserve"> </w:t>
            </w:r>
            <w:r w:rsidRPr="00566816">
              <w:rPr>
                <w:rFonts w:eastAsia="HG丸ｺﾞｼｯｸM-PRO" w:hint="eastAsia"/>
                <w:sz w:val="24"/>
              </w:rPr>
              <w:t xml:space="preserve">　　　　　</w:t>
            </w:r>
            <w:r w:rsidRPr="00566816">
              <w:rPr>
                <w:rFonts w:eastAsia="HG丸ｺﾞｼｯｸM-PRO"/>
                <w:sz w:val="24"/>
              </w:rPr>
              <w:t xml:space="preserve"> </w:t>
            </w:r>
            <w:r w:rsidRPr="00566816">
              <w:rPr>
                <w:rFonts w:eastAsia="HG丸ｺﾞｼｯｸM-PRO"/>
                <w:sz w:val="24"/>
              </w:rPr>
              <w:t>容</w:t>
            </w:r>
          </w:p>
        </w:tc>
      </w:tr>
      <w:tr w:rsidR="008960B6" w:rsidRPr="00566816" w14:paraId="6F2ECC51" w14:textId="77777777" w:rsidTr="008960B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445"/>
        </w:trPr>
        <w:tc>
          <w:tcPr>
            <w:tcW w:w="90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FC60F06" w14:textId="77777777" w:rsidR="008960B6" w:rsidRPr="00566816" w:rsidRDefault="008960B6" w:rsidP="008960B6">
            <w:pPr>
              <w:jc w:val="center"/>
              <w:rPr>
                <w:rFonts w:eastAsia="HG丸ｺﾞｼｯｸM-PRO"/>
                <w:sz w:val="24"/>
              </w:rPr>
            </w:pPr>
          </w:p>
        </w:tc>
        <w:tc>
          <w:tcPr>
            <w:tcW w:w="813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C3B3C88" w14:textId="77777777" w:rsidR="008960B6" w:rsidRPr="00566816" w:rsidRDefault="008960B6" w:rsidP="008960B6">
            <w:pPr>
              <w:jc w:val="center"/>
              <w:rPr>
                <w:rFonts w:eastAsia="HG丸ｺﾞｼｯｸM-PRO"/>
                <w:sz w:val="24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78E2811" w14:textId="77777777" w:rsidR="008960B6" w:rsidRPr="00566816" w:rsidRDefault="008960B6" w:rsidP="008960B6">
            <w:pPr>
              <w:jc w:val="center"/>
              <w:rPr>
                <w:rFonts w:eastAsia="HG丸ｺﾞｼｯｸM-PRO"/>
                <w:sz w:val="24"/>
              </w:rPr>
            </w:pPr>
            <w:r w:rsidRPr="00566816">
              <w:rPr>
                <w:rFonts w:eastAsia="HG丸ｺﾞｼｯｸM-PRO" w:hint="eastAsia"/>
                <w:sz w:val="24"/>
              </w:rPr>
              <w:t>午　前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3A3D4FC" w14:textId="77777777" w:rsidR="008960B6" w:rsidRPr="00566816" w:rsidRDefault="008960B6" w:rsidP="008960B6">
            <w:pPr>
              <w:jc w:val="center"/>
              <w:rPr>
                <w:rFonts w:eastAsia="HG丸ｺﾞｼｯｸM-PRO"/>
                <w:sz w:val="24"/>
              </w:rPr>
            </w:pPr>
            <w:r w:rsidRPr="00566816">
              <w:rPr>
                <w:rFonts w:eastAsia="HG丸ｺﾞｼｯｸM-PRO" w:hint="eastAsia"/>
                <w:sz w:val="24"/>
              </w:rPr>
              <w:t>午　後</w:t>
            </w:r>
          </w:p>
        </w:tc>
      </w:tr>
      <w:tr w:rsidR="008960B6" w:rsidRPr="00566816" w14:paraId="5CCC8D4A" w14:textId="77777777" w:rsidTr="008960B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55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613A88" w14:textId="77777777" w:rsidR="008960B6" w:rsidRPr="00566816" w:rsidRDefault="008960B6" w:rsidP="008960B6">
            <w:pPr>
              <w:spacing w:line="280" w:lineRule="exact"/>
              <w:jc w:val="center"/>
              <w:rPr>
                <w:rFonts w:eastAsia="HG丸ｺﾞｼｯｸM-PRO"/>
                <w:sz w:val="18"/>
                <w:szCs w:val="18"/>
              </w:rPr>
            </w:pPr>
            <w:r w:rsidRPr="00566816">
              <w:rPr>
                <w:rFonts w:eastAsia="HG丸ｺﾞｼｯｸM-PRO"/>
                <w:sz w:val="18"/>
                <w:szCs w:val="18"/>
              </w:rPr>
              <w:t>１</w:t>
            </w:r>
            <w:r w:rsidRPr="00566816">
              <w:rPr>
                <w:rFonts w:eastAsia="HG丸ｺﾞｼｯｸM-PRO" w:hint="eastAsia"/>
                <w:sz w:val="18"/>
                <w:szCs w:val="18"/>
              </w:rPr>
              <w:t>日</w:t>
            </w:r>
            <w:r w:rsidRPr="00566816">
              <w:rPr>
                <w:rFonts w:eastAsia="HG丸ｺﾞｼｯｸM-PRO"/>
                <w:sz w:val="18"/>
                <w:szCs w:val="18"/>
              </w:rPr>
              <w:t>目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F5E08" w14:textId="77777777" w:rsidR="008960B6" w:rsidRPr="00566816" w:rsidRDefault="008960B6" w:rsidP="008960B6">
            <w:pPr>
              <w:spacing w:line="280" w:lineRule="exact"/>
              <w:jc w:val="center"/>
              <w:rPr>
                <w:rFonts w:eastAsia="HG丸ｺﾞｼｯｸM-PRO"/>
                <w:sz w:val="22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71EA9" w14:textId="3B2D9FE7" w:rsidR="008960B6" w:rsidRPr="00566816" w:rsidRDefault="008960B6" w:rsidP="008960B6">
            <w:pPr>
              <w:spacing w:line="280" w:lineRule="exact"/>
              <w:rPr>
                <w:rFonts w:eastAsia="HG丸ｺﾞｼｯｸM-PRO"/>
                <w:sz w:val="22"/>
              </w:rPr>
            </w:pPr>
            <w:bookmarkStart w:id="0" w:name="_GoBack"/>
            <w:bookmarkEnd w:id="0"/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03DB9" w14:textId="77777777" w:rsidR="008960B6" w:rsidRPr="00566816" w:rsidRDefault="008960B6" w:rsidP="008960B6">
            <w:pPr>
              <w:spacing w:line="280" w:lineRule="exact"/>
              <w:rPr>
                <w:rFonts w:eastAsia="HG丸ｺﾞｼｯｸM-PRO"/>
                <w:sz w:val="22"/>
              </w:rPr>
            </w:pPr>
          </w:p>
        </w:tc>
      </w:tr>
      <w:tr w:rsidR="008960B6" w:rsidRPr="00566816" w14:paraId="03E3C680" w14:textId="77777777" w:rsidTr="008960B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55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553ABB" w14:textId="77777777" w:rsidR="008960B6" w:rsidRPr="00566816" w:rsidRDefault="008960B6" w:rsidP="008960B6">
            <w:pPr>
              <w:spacing w:line="280" w:lineRule="exact"/>
              <w:jc w:val="center"/>
              <w:rPr>
                <w:rFonts w:eastAsia="HG丸ｺﾞｼｯｸM-PRO"/>
                <w:sz w:val="18"/>
                <w:szCs w:val="18"/>
              </w:rPr>
            </w:pPr>
            <w:r w:rsidRPr="00566816">
              <w:rPr>
                <w:rFonts w:eastAsia="HG丸ｺﾞｼｯｸM-PRO" w:hint="eastAsia"/>
                <w:sz w:val="18"/>
                <w:szCs w:val="18"/>
              </w:rPr>
              <w:t>２日</w:t>
            </w:r>
            <w:r w:rsidRPr="00566816">
              <w:rPr>
                <w:rFonts w:eastAsia="HG丸ｺﾞｼｯｸM-PRO"/>
                <w:sz w:val="18"/>
                <w:szCs w:val="18"/>
              </w:rPr>
              <w:t>目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AF286" w14:textId="77777777" w:rsidR="008960B6" w:rsidRPr="00566816" w:rsidRDefault="008960B6" w:rsidP="008960B6">
            <w:pPr>
              <w:spacing w:line="280" w:lineRule="exact"/>
              <w:jc w:val="center"/>
              <w:rPr>
                <w:rFonts w:eastAsia="HG丸ｺﾞｼｯｸM-PRO"/>
                <w:sz w:val="22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6C950" w14:textId="77777777" w:rsidR="008960B6" w:rsidRPr="00566816" w:rsidRDefault="008960B6" w:rsidP="008960B6">
            <w:pPr>
              <w:spacing w:line="280" w:lineRule="exact"/>
              <w:rPr>
                <w:rFonts w:eastAsia="HG丸ｺﾞｼｯｸM-PRO"/>
                <w:sz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5B23E" w14:textId="77777777" w:rsidR="008960B6" w:rsidRPr="00566816" w:rsidRDefault="008960B6" w:rsidP="008960B6">
            <w:pPr>
              <w:spacing w:line="280" w:lineRule="exact"/>
              <w:rPr>
                <w:rFonts w:eastAsia="HG丸ｺﾞｼｯｸM-PRO"/>
                <w:sz w:val="22"/>
              </w:rPr>
            </w:pPr>
          </w:p>
        </w:tc>
      </w:tr>
      <w:tr w:rsidR="008960B6" w:rsidRPr="00566816" w14:paraId="7112DC13" w14:textId="77777777" w:rsidTr="008960B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55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42C509" w14:textId="77777777" w:rsidR="008960B6" w:rsidRPr="00566816" w:rsidRDefault="008960B6" w:rsidP="008960B6">
            <w:pPr>
              <w:spacing w:line="280" w:lineRule="exact"/>
              <w:jc w:val="center"/>
              <w:rPr>
                <w:rFonts w:eastAsia="HG丸ｺﾞｼｯｸM-PRO"/>
                <w:sz w:val="18"/>
                <w:szCs w:val="18"/>
              </w:rPr>
            </w:pPr>
            <w:r w:rsidRPr="00566816">
              <w:rPr>
                <w:rFonts w:eastAsia="HG丸ｺﾞｼｯｸM-PRO" w:hint="eastAsia"/>
                <w:sz w:val="18"/>
                <w:szCs w:val="18"/>
              </w:rPr>
              <w:t>３日</w:t>
            </w:r>
            <w:r w:rsidRPr="00566816">
              <w:rPr>
                <w:rFonts w:eastAsia="HG丸ｺﾞｼｯｸM-PRO"/>
                <w:sz w:val="18"/>
                <w:szCs w:val="18"/>
              </w:rPr>
              <w:t>目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DCE60" w14:textId="77777777" w:rsidR="008960B6" w:rsidRPr="00566816" w:rsidRDefault="008960B6" w:rsidP="008960B6">
            <w:pPr>
              <w:spacing w:line="280" w:lineRule="exact"/>
              <w:jc w:val="center"/>
              <w:rPr>
                <w:rFonts w:eastAsia="HG丸ｺﾞｼｯｸM-PRO"/>
                <w:sz w:val="22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33061F" w14:textId="77777777" w:rsidR="008960B6" w:rsidRPr="00566816" w:rsidRDefault="008960B6" w:rsidP="008960B6">
            <w:pPr>
              <w:spacing w:line="280" w:lineRule="exact"/>
              <w:rPr>
                <w:rFonts w:eastAsia="HG丸ｺﾞｼｯｸM-PRO"/>
                <w:sz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7EDDE0" w14:textId="77777777" w:rsidR="008960B6" w:rsidRPr="00566816" w:rsidRDefault="008960B6" w:rsidP="008960B6">
            <w:pPr>
              <w:spacing w:line="280" w:lineRule="exact"/>
              <w:rPr>
                <w:rFonts w:eastAsia="HG丸ｺﾞｼｯｸM-PRO"/>
                <w:sz w:val="22"/>
              </w:rPr>
            </w:pPr>
          </w:p>
        </w:tc>
      </w:tr>
      <w:tr w:rsidR="008960B6" w:rsidRPr="00566816" w14:paraId="291DCB9D" w14:textId="77777777" w:rsidTr="008960B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55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91AEEC" w14:textId="77777777" w:rsidR="008960B6" w:rsidRPr="00566816" w:rsidRDefault="008960B6" w:rsidP="008960B6">
            <w:pPr>
              <w:spacing w:line="280" w:lineRule="exact"/>
              <w:jc w:val="center"/>
              <w:rPr>
                <w:rFonts w:eastAsia="HG丸ｺﾞｼｯｸM-PRO"/>
                <w:sz w:val="18"/>
                <w:szCs w:val="18"/>
              </w:rPr>
            </w:pPr>
            <w:r w:rsidRPr="00566816">
              <w:rPr>
                <w:rFonts w:eastAsia="HG丸ｺﾞｼｯｸM-PRO" w:hint="eastAsia"/>
                <w:sz w:val="18"/>
                <w:szCs w:val="18"/>
              </w:rPr>
              <w:t>４日</w:t>
            </w:r>
            <w:r w:rsidRPr="00566816">
              <w:rPr>
                <w:rFonts w:eastAsia="HG丸ｺﾞｼｯｸM-PRO"/>
                <w:sz w:val="18"/>
                <w:szCs w:val="18"/>
              </w:rPr>
              <w:t>目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094D7" w14:textId="77777777" w:rsidR="008960B6" w:rsidRPr="00566816" w:rsidRDefault="008960B6" w:rsidP="008960B6">
            <w:pPr>
              <w:spacing w:line="280" w:lineRule="exact"/>
              <w:jc w:val="center"/>
              <w:rPr>
                <w:rFonts w:eastAsia="HG丸ｺﾞｼｯｸM-PRO"/>
                <w:sz w:val="22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8AAE63" w14:textId="77777777" w:rsidR="008960B6" w:rsidRPr="00566816" w:rsidRDefault="008960B6" w:rsidP="008960B6">
            <w:pPr>
              <w:spacing w:line="280" w:lineRule="exact"/>
              <w:rPr>
                <w:rFonts w:eastAsia="HG丸ｺﾞｼｯｸM-PRO"/>
                <w:sz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0BADE" w14:textId="77777777" w:rsidR="008960B6" w:rsidRPr="00566816" w:rsidRDefault="008960B6" w:rsidP="008960B6">
            <w:pPr>
              <w:spacing w:line="280" w:lineRule="exact"/>
              <w:rPr>
                <w:rFonts w:eastAsia="HG丸ｺﾞｼｯｸM-PRO"/>
                <w:sz w:val="22"/>
              </w:rPr>
            </w:pPr>
          </w:p>
        </w:tc>
      </w:tr>
      <w:tr w:rsidR="008960B6" w:rsidRPr="00BB0035" w14:paraId="54A5983A" w14:textId="77777777" w:rsidTr="008960B6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555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190E57" w14:textId="77777777" w:rsidR="008960B6" w:rsidRPr="00965AAF" w:rsidRDefault="008960B6" w:rsidP="008960B6">
            <w:pPr>
              <w:spacing w:line="280" w:lineRule="exact"/>
              <w:jc w:val="center"/>
              <w:rPr>
                <w:rFonts w:eastAsia="HG丸ｺﾞｼｯｸM-PRO"/>
                <w:sz w:val="18"/>
                <w:szCs w:val="18"/>
              </w:rPr>
            </w:pPr>
            <w:r w:rsidRPr="00965AAF">
              <w:rPr>
                <w:rFonts w:eastAsia="HG丸ｺﾞｼｯｸM-PRO" w:hint="eastAsia"/>
                <w:sz w:val="18"/>
                <w:szCs w:val="18"/>
              </w:rPr>
              <w:t>５日目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80450" w14:textId="77777777" w:rsidR="008960B6" w:rsidRPr="00BB0035" w:rsidRDefault="008960B6" w:rsidP="008960B6">
            <w:pPr>
              <w:spacing w:line="280" w:lineRule="exact"/>
              <w:jc w:val="center"/>
              <w:rPr>
                <w:rFonts w:eastAsia="HG丸ｺﾞｼｯｸM-PRO"/>
                <w:sz w:val="22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A2955" w14:textId="77777777" w:rsidR="008960B6" w:rsidRPr="00BB0035" w:rsidRDefault="008960B6" w:rsidP="008960B6">
            <w:pPr>
              <w:spacing w:line="280" w:lineRule="exact"/>
              <w:rPr>
                <w:rFonts w:eastAsia="HG丸ｺﾞｼｯｸM-PRO"/>
                <w:sz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708B88" w14:textId="77777777" w:rsidR="008960B6" w:rsidRPr="00BB0035" w:rsidRDefault="008960B6" w:rsidP="008960B6">
            <w:pPr>
              <w:spacing w:line="280" w:lineRule="exact"/>
              <w:rPr>
                <w:rFonts w:eastAsia="HG丸ｺﾞｼｯｸM-PRO"/>
                <w:sz w:val="22"/>
              </w:rPr>
            </w:pPr>
          </w:p>
        </w:tc>
      </w:tr>
    </w:tbl>
    <w:p w14:paraId="555565E4" w14:textId="0E6C4ABE" w:rsidR="00485E4B" w:rsidRPr="00566816" w:rsidRDefault="00485E4B" w:rsidP="00485E4B">
      <w:pPr>
        <w:spacing w:line="320" w:lineRule="exact"/>
        <w:rPr>
          <w:b/>
          <w:szCs w:val="21"/>
        </w:rPr>
      </w:pPr>
      <w:r w:rsidRPr="00566816">
        <w:rPr>
          <w:rFonts w:hint="eastAsia"/>
          <w:b/>
          <w:sz w:val="24"/>
        </w:rPr>
        <w:t xml:space="preserve">　　　　　　　　　　　　　　　　　　　　　　　　　</w:t>
      </w:r>
    </w:p>
    <w:tbl>
      <w:tblPr>
        <w:tblpPr w:leftFromText="142" w:rightFromText="142" w:vertAnchor="text" w:horzAnchor="margin" w:tblpXSpec="center" w:tblpY="-125"/>
        <w:tblW w:w="149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13"/>
        <w:gridCol w:w="6521"/>
        <w:gridCol w:w="6662"/>
      </w:tblGrid>
      <w:tr w:rsidR="008960B6" w:rsidRPr="00BB0035" w14:paraId="221CC52B" w14:textId="77777777" w:rsidTr="008960B6">
        <w:trPr>
          <w:cantSplit/>
          <w:trHeight w:val="58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D1188E" w14:textId="77777777" w:rsidR="008960B6" w:rsidRPr="00965AAF" w:rsidRDefault="008960B6" w:rsidP="008960B6">
            <w:pPr>
              <w:spacing w:line="280" w:lineRule="exact"/>
              <w:jc w:val="center"/>
              <w:rPr>
                <w:rFonts w:eastAsia="HG丸ｺﾞｼｯｸM-PRO"/>
                <w:sz w:val="18"/>
                <w:szCs w:val="18"/>
              </w:rPr>
            </w:pPr>
            <w:r>
              <w:rPr>
                <w:rFonts w:eastAsia="HG丸ｺﾞｼｯｸM-PRO" w:hint="eastAsia"/>
                <w:sz w:val="18"/>
                <w:szCs w:val="18"/>
              </w:rPr>
              <w:t>６</w:t>
            </w:r>
            <w:r w:rsidRPr="00965AAF">
              <w:rPr>
                <w:rFonts w:eastAsia="HG丸ｺﾞｼｯｸM-PRO" w:hint="eastAsia"/>
                <w:sz w:val="18"/>
                <w:szCs w:val="18"/>
              </w:rPr>
              <w:t>日</w:t>
            </w:r>
            <w:r w:rsidRPr="00965AAF">
              <w:rPr>
                <w:rFonts w:eastAsia="HG丸ｺﾞｼｯｸM-PRO"/>
                <w:sz w:val="18"/>
                <w:szCs w:val="18"/>
              </w:rPr>
              <w:t>目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7ADD1" w14:textId="77777777" w:rsidR="008960B6" w:rsidRPr="00BB0035" w:rsidRDefault="008960B6" w:rsidP="008960B6">
            <w:pPr>
              <w:spacing w:line="280" w:lineRule="exact"/>
              <w:jc w:val="center"/>
              <w:rPr>
                <w:rFonts w:eastAsia="HG丸ｺﾞｼｯｸM-PRO"/>
                <w:sz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40789" w14:textId="77777777" w:rsidR="008960B6" w:rsidRPr="00BB0035" w:rsidRDefault="008960B6" w:rsidP="008960B6">
            <w:pPr>
              <w:spacing w:line="280" w:lineRule="exact"/>
              <w:rPr>
                <w:rFonts w:eastAsia="HG丸ｺﾞｼｯｸM-PRO"/>
                <w:sz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21717" w14:textId="77777777" w:rsidR="008960B6" w:rsidRPr="00BB0035" w:rsidRDefault="008960B6" w:rsidP="008960B6">
            <w:pPr>
              <w:spacing w:line="280" w:lineRule="exact"/>
              <w:rPr>
                <w:rFonts w:eastAsia="HG丸ｺﾞｼｯｸM-PRO"/>
                <w:sz w:val="22"/>
              </w:rPr>
            </w:pPr>
          </w:p>
        </w:tc>
      </w:tr>
      <w:tr w:rsidR="008960B6" w:rsidRPr="00BB0035" w14:paraId="727000DE" w14:textId="77777777" w:rsidTr="008960B6">
        <w:trPr>
          <w:cantSplit/>
          <w:trHeight w:val="58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C4C71B" w14:textId="77777777" w:rsidR="008960B6" w:rsidRPr="00965AAF" w:rsidRDefault="008960B6" w:rsidP="008960B6">
            <w:pPr>
              <w:spacing w:line="280" w:lineRule="exact"/>
              <w:jc w:val="center"/>
              <w:rPr>
                <w:rFonts w:eastAsia="HG丸ｺﾞｼｯｸM-PRO"/>
                <w:sz w:val="18"/>
                <w:szCs w:val="18"/>
              </w:rPr>
            </w:pPr>
            <w:r>
              <w:rPr>
                <w:rFonts w:eastAsia="HG丸ｺﾞｼｯｸM-PRO" w:hint="eastAsia"/>
                <w:sz w:val="18"/>
                <w:szCs w:val="18"/>
              </w:rPr>
              <w:t>７</w:t>
            </w:r>
            <w:r w:rsidRPr="00965AAF">
              <w:rPr>
                <w:rFonts w:eastAsia="HG丸ｺﾞｼｯｸM-PRO" w:hint="eastAsia"/>
                <w:sz w:val="18"/>
                <w:szCs w:val="18"/>
              </w:rPr>
              <w:t>日</w:t>
            </w:r>
            <w:r w:rsidRPr="00965AAF">
              <w:rPr>
                <w:rFonts w:eastAsia="HG丸ｺﾞｼｯｸM-PRO"/>
                <w:sz w:val="18"/>
                <w:szCs w:val="18"/>
              </w:rPr>
              <w:t>目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73166" w14:textId="77777777" w:rsidR="008960B6" w:rsidRPr="00BB0035" w:rsidRDefault="008960B6" w:rsidP="008960B6">
            <w:pPr>
              <w:spacing w:line="280" w:lineRule="exact"/>
              <w:jc w:val="center"/>
              <w:rPr>
                <w:rFonts w:eastAsia="HG丸ｺﾞｼｯｸM-PRO"/>
                <w:sz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CEE0AF" w14:textId="77777777" w:rsidR="008960B6" w:rsidRPr="00BB0035" w:rsidRDefault="008960B6" w:rsidP="008960B6">
            <w:pPr>
              <w:spacing w:line="280" w:lineRule="exact"/>
              <w:rPr>
                <w:rFonts w:eastAsia="HG丸ｺﾞｼｯｸM-PRO"/>
                <w:sz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E701F" w14:textId="77777777" w:rsidR="008960B6" w:rsidRPr="00BB0035" w:rsidRDefault="008960B6" w:rsidP="008960B6">
            <w:pPr>
              <w:spacing w:line="280" w:lineRule="exact"/>
              <w:rPr>
                <w:rFonts w:eastAsia="HG丸ｺﾞｼｯｸM-PRO"/>
                <w:sz w:val="22"/>
              </w:rPr>
            </w:pPr>
          </w:p>
        </w:tc>
      </w:tr>
      <w:tr w:rsidR="008960B6" w:rsidRPr="00BB0035" w14:paraId="544FB701" w14:textId="77777777" w:rsidTr="008960B6">
        <w:trPr>
          <w:cantSplit/>
          <w:trHeight w:val="58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E39E9" w14:textId="77777777" w:rsidR="008960B6" w:rsidRPr="00965AAF" w:rsidRDefault="008960B6" w:rsidP="008960B6">
            <w:pPr>
              <w:spacing w:line="280" w:lineRule="exact"/>
              <w:jc w:val="center"/>
              <w:rPr>
                <w:rFonts w:eastAsia="HG丸ｺﾞｼｯｸM-PRO"/>
                <w:sz w:val="18"/>
                <w:szCs w:val="18"/>
              </w:rPr>
            </w:pPr>
            <w:r>
              <w:rPr>
                <w:rFonts w:eastAsia="HG丸ｺﾞｼｯｸM-PRO" w:hint="eastAsia"/>
                <w:sz w:val="18"/>
                <w:szCs w:val="18"/>
              </w:rPr>
              <w:t>８</w:t>
            </w:r>
            <w:r w:rsidRPr="00965AAF">
              <w:rPr>
                <w:rFonts w:eastAsia="HG丸ｺﾞｼｯｸM-PRO" w:hint="eastAsia"/>
                <w:sz w:val="18"/>
                <w:szCs w:val="18"/>
              </w:rPr>
              <w:t>日</w:t>
            </w:r>
            <w:r w:rsidRPr="00965AAF">
              <w:rPr>
                <w:rFonts w:eastAsia="HG丸ｺﾞｼｯｸM-PRO"/>
                <w:sz w:val="18"/>
                <w:szCs w:val="18"/>
              </w:rPr>
              <w:t>目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083D2" w14:textId="77777777" w:rsidR="008960B6" w:rsidRPr="00BB0035" w:rsidRDefault="008960B6" w:rsidP="008960B6">
            <w:pPr>
              <w:spacing w:line="280" w:lineRule="exact"/>
              <w:jc w:val="center"/>
              <w:rPr>
                <w:rFonts w:eastAsia="HG丸ｺﾞｼｯｸM-PRO"/>
                <w:sz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E09DF" w14:textId="77777777" w:rsidR="008960B6" w:rsidRPr="00BB0035" w:rsidRDefault="008960B6" w:rsidP="008960B6">
            <w:pPr>
              <w:spacing w:line="280" w:lineRule="exact"/>
              <w:rPr>
                <w:rFonts w:eastAsia="HG丸ｺﾞｼｯｸM-PRO"/>
                <w:sz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D9026" w14:textId="77777777" w:rsidR="008960B6" w:rsidRPr="00BB0035" w:rsidRDefault="008960B6" w:rsidP="008960B6">
            <w:pPr>
              <w:spacing w:line="280" w:lineRule="exact"/>
              <w:rPr>
                <w:rFonts w:eastAsia="HG丸ｺﾞｼｯｸM-PRO"/>
                <w:sz w:val="22"/>
              </w:rPr>
            </w:pPr>
          </w:p>
        </w:tc>
      </w:tr>
      <w:tr w:rsidR="008960B6" w:rsidRPr="00BB0035" w14:paraId="746A8B60" w14:textId="77777777" w:rsidTr="008960B6">
        <w:trPr>
          <w:cantSplit/>
          <w:trHeight w:val="58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2C79DB" w14:textId="77777777" w:rsidR="008960B6" w:rsidRPr="00965AAF" w:rsidRDefault="008960B6" w:rsidP="008960B6">
            <w:pPr>
              <w:spacing w:line="280" w:lineRule="exact"/>
              <w:jc w:val="center"/>
              <w:rPr>
                <w:rFonts w:eastAsia="HG丸ｺﾞｼｯｸM-PRO"/>
                <w:sz w:val="18"/>
                <w:szCs w:val="18"/>
              </w:rPr>
            </w:pPr>
            <w:r>
              <w:rPr>
                <w:rFonts w:eastAsia="HG丸ｺﾞｼｯｸM-PRO" w:hint="eastAsia"/>
                <w:sz w:val="18"/>
                <w:szCs w:val="18"/>
              </w:rPr>
              <w:t>９</w:t>
            </w:r>
            <w:r w:rsidRPr="00965AAF">
              <w:rPr>
                <w:rFonts w:eastAsia="HG丸ｺﾞｼｯｸM-PRO" w:hint="eastAsia"/>
                <w:sz w:val="18"/>
                <w:szCs w:val="18"/>
              </w:rPr>
              <w:t>日</w:t>
            </w:r>
            <w:r w:rsidRPr="00965AAF">
              <w:rPr>
                <w:rFonts w:eastAsia="HG丸ｺﾞｼｯｸM-PRO"/>
                <w:sz w:val="18"/>
                <w:szCs w:val="18"/>
              </w:rPr>
              <w:t>目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4B8DE3" w14:textId="77777777" w:rsidR="008960B6" w:rsidRPr="00BB0035" w:rsidRDefault="008960B6" w:rsidP="008960B6">
            <w:pPr>
              <w:spacing w:line="280" w:lineRule="exact"/>
              <w:jc w:val="center"/>
              <w:rPr>
                <w:rFonts w:eastAsia="HG丸ｺﾞｼｯｸM-PRO"/>
                <w:sz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F3AAB" w14:textId="77777777" w:rsidR="008960B6" w:rsidRPr="00BB0035" w:rsidRDefault="008960B6" w:rsidP="008960B6">
            <w:pPr>
              <w:spacing w:line="280" w:lineRule="exact"/>
              <w:rPr>
                <w:rFonts w:eastAsia="HG丸ｺﾞｼｯｸM-PRO"/>
                <w:sz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AA00B" w14:textId="77777777" w:rsidR="008960B6" w:rsidRPr="00BB0035" w:rsidRDefault="008960B6" w:rsidP="008960B6">
            <w:pPr>
              <w:spacing w:line="280" w:lineRule="exact"/>
              <w:rPr>
                <w:rFonts w:eastAsia="HG丸ｺﾞｼｯｸM-PRO"/>
                <w:sz w:val="22"/>
              </w:rPr>
            </w:pPr>
          </w:p>
        </w:tc>
      </w:tr>
      <w:tr w:rsidR="008960B6" w:rsidRPr="00BB0035" w14:paraId="39260CDE" w14:textId="77777777" w:rsidTr="008960B6">
        <w:trPr>
          <w:cantSplit/>
          <w:trHeight w:val="583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71E9B9" w14:textId="77777777" w:rsidR="008960B6" w:rsidRPr="00965AAF" w:rsidRDefault="008960B6" w:rsidP="008960B6">
            <w:pPr>
              <w:spacing w:line="280" w:lineRule="exact"/>
              <w:jc w:val="center"/>
              <w:rPr>
                <w:rFonts w:eastAsia="HG丸ｺﾞｼｯｸM-PRO"/>
                <w:sz w:val="18"/>
                <w:szCs w:val="18"/>
              </w:rPr>
            </w:pPr>
            <w:r>
              <w:rPr>
                <w:rFonts w:eastAsia="HG丸ｺﾞｼｯｸM-PRO" w:hint="eastAsia"/>
                <w:sz w:val="18"/>
                <w:szCs w:val="18"/>
              </w:rPr>
              <w:t>10</w:t>
            </w:r>
            <w:r w:rsidRPr="00965AAF">
              <w:rPr>
                <w:rFonts w:eastAsia="HG丸ｺﾞｼｯｸM-PRO" w:hint="eastAsia"/>
                <w:sz w:val="18"/>
                <w:szCs w:val="18"/>
              </w:rPr>
              <w:t>日目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01DD2" w14:textId="77777777" w:rsidR="008960B6" w:rsidRPr="00BB0035" w:rsidRDefault="008960B6" w:rsidP="008960B6">
            <w:pPr>
              <w:spacing w:line="280" w:lineRule="exact"/>
              <w:jc w:val="center"/>
              <w:rPr>
                <w:rFonts w:eastAsia="HG丸ｺﾞｼｯｸM-PRO"/>
                <w:sz w:val="22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24E34C" w14:textId="77777777" w:rsidR="008960B6" w:rsidRPr="00BB0035" w:rsidRDefault="008960B6" w:rsidP="008960B6">
            <w:pPr>
              <w:spacing w:line="280" w:lineRule="exact"/>
              <w:rPr>
                <w:rFonts w:eastAsia="HG丸ｺﾞｼｯｸM-PRO"/>
                <w:sz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30A490" w14:textId="77777777" w:rsidR="008960B6" w:rsidRPr="00BB0035" w:rsidRDefault="008960B6" w:rsidP="008960B6">
            <w:pPr>
              <w:spacing w:line="280" w:lineRule="exact"/>
              <w:rPr>
                <w:rFonts w:eastAsia="HG丸ｺﾞｼｯｸM-PRO"/>
                <w:sz w:val="22"/>
              </w:rPr>
            </w:pPr>
          </w:p>
        </w:tc>
      </w:tr>
    </w:tbl>
    <w:p w14:paraId="04C7E383" w14:textId="428FA788" w:rsidR="000C3FFE" w:rsidRDefault="000C3FFE" w:rsidP="008960B6">
      <w:pPr>
        <w:rPr>
          <w:rFonts w:ascii="Meiryo UI" w:eastAsia="Meiryo UI" w:hAnsi="Meiryo UI" w:hint="eastAsia"/>
        </w:rPr>
      </w:pPr>
    </w:p>
    <w:sectPr w:rsidR="000C3FFE" w:rsidSect="008960B6">
      <w:headerReference w:type="default" r:id="rId10"/>
      <w:pgSz w:w="16838" w:h="11906" w:orient="landscape"/>
      <w:pgMar w:top="709" w:right="993" w:bottom="707" w:left="568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BFEF5" w14:textId="77777777" w:rsidR="00C841E8" w:rsidRDefault="00C841E8" w:rsidP="007C0B79">
      <w:r>
        <w:separator/>
      </w:r>
    </w:p>
  </w:endnote>
  <w:endnote w:type="continuationSeparator" w:id="0">
    <w:p w14:paraId="0D42CCEC" w14:textId="77777777" w:rsidR="00C841E8" w:rsidRDefault="00C841E8" w:rsidP="007C0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8C6BA" w14:textId="77777777" w:rsidR="00C841E8" w:rsidRDefault="00C841E8" w:rsidP="007C0B79">
      <w:r>
        <w:separator/>
      </w:r>
    </w:p>
  </w:footnote>
  <w:footnote w:type="continuationSeparator" w:id="0">
    <w:p w14:paraId="49AB6A97" w14:textId="77777777" w:rsidR="00C841E8" w:rsidRDefault="00C841E8" w:rsidP="007C0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2B73B" w14:textId="77777777" w:rsidR="00A329CA" w:rsidRPr="007C0B79" w:rsidRDefault="00A329CA" w:rsidP="007C0B79">
    <w:pPr>
      <w:pStyle w:val="a3"/>
      <w:jc w:val="center"/>
      <w:rPr>
        <w:rFonts w:ascii="HG丸ｺﾞｼｯｸM-PRO" w:eastAsia="HG丸ｺﾞｼｯｸM-PRO" w:hAnsi="HG丸ｺﾞｼｯｸM-PRO"/>
        <w:u w:val="single"/>
      </w:rPr>
    </w:pPr>
    <w:r w:rsidRPr="007C0B79">
      <w:rPr>
        <w:rFonts w:ascii="HG丸ｺﾞｼｯｸM-PRO" w:eastAsia="HG丸ｺﾞｼｯｸM-PRO" w:hAnsi="HG丸ｺﾞｼｯｸM-PRO" w:hint="eastAsia"/>
        <w:u w:val="single"/>
      </w:rPr>
      <w:t>インターンシップ募集要項</w:t>
    </w:r>
  </w:p>
  <w:p w14:paraId="5F2C2A79" w14:textId="77777777" w:rsidR="00A329CA" w:rsidRDefault="00A329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A9484" w14:textId="77777777" w:rsidR="00851248" w:rsidRPr="007C0B79" w:rsidRDefault="00851248" w:rsidP="007C0B79">
    <w:pPr>
      <w:pStyle w:val="a3"/>
      <w:jc w:val="center"/>
      <w:rPr>
        <w:rFonts w:ascii="HG丸ｺﾞｼｯｸM-PRO" w:eastAsia="HG丸ｺﾞｼｯｸM-PRO" w:hAnsi="HG丸ｺﾞｼｯｸM-PRO"/>
        <w:u w:val="single"/>
      </w:rPr>
    </w:pPr>
    <w:r w:rsidRPr="007C0B79">
      <w:rPr>
        <w:rFonts w:ascii="HG丸ｺﾞｼｯｸM-PRO" w:eastAsia="HG丸ｺﾞｼｯｸM-PRO" w:hAnsi="HG丸ｺﾞｼｯｸM-PRO" w:hint="eastAsia"/>
        <w:u w:val="single"/>
      </w:rPr>
      <w:t>インターンシップ募集要項</w:t>
    </w:r>
  </w:p>
  <w:p w14:paraId="2E60523D" w14:textId="77777777" w:rsidR="00851248" w:rsidRDefault="0085124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F9D90" w14:textId="10C32242" w:rsidR="00C841E8" w:rsidRPr="007C0B79" w:rsidRDefault="00C841E8" w:rsidP="007C0B79">
    <w:pPr>
      <w:pStyle w:val="a3"/>
      <w:jc w:val="center"/>
      <w:rPr>
        <w:rFonts w:ascii="HG丸ｺﾞｼｯｸM-PRO" w:eastAsia="HG丸ｺﾞｼｯｸM-PRO" w:hAnsi="HG丸ｺﾞｼｯｸM-PRO"/>
        <w:u w:val="single"/>
      </w:rPr>
    </w:pPr>
    <w:r w:rsidRPr="007C0B79">
      <w:rPr>
        <w:rFonts w:ascii="HG丸ｺﾞｼｯｸM-PRO" w:eastAsia="HG丸ｺﾞｼｯｸM-PRO" w:hAnsi="HG丸ｺﾞｼｯｸM-PRO" w:hint="eastAsia"/>
        <w:u w:val="single"/>
      </w:rPr>
      <w:t>インターンシップ募集要項</w:t>
    </w:r>
  </w:p>
  <w:p w14:paraId="7C5C6338" w14:textId="77777777" w:rsidR="00C841E8" w:rsidRDefault="00C841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B03B66"/>
    <w:multiLevelType w:val="hybridMultilevel"/>
    <w:tmpl w:val="2DD6BE46"/>
    <w:lvl w:ilvl="0" w:tplc="40BCE162">
      <w:start w:val="73"/>
      <w:numFmt w:val="bullet"/>
      <w:lvlText w:val="□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B79"/>
    <w:rsid w:val="0000106C"/>
    <w:rsid w:val="00001578"/>
    <w:rsid w:val="000046C8"/>
    <w:rsid w:val="00015B9E"/>
    <w:rsid w:val="00030DA1"/>
    <w:rsid w:val="0003781A"/>
    <w:rsid w:val="00052A22"/>
    <w:rsid w:val="0007126F"/>
    <w:rsid w:val="000860C0"/>
    <w:rsid w:val="000B1598"/>
    <w:rsid w:val="000B7AD3"/>
    <w:rsid w:val="000C3FFE"/>
    <w:rsid w:val="000D3E3F"/>
    <w:rsid w:val="000E54DC"/>
    <w:rsid w:val="001124A1"/>
    <w:rsid w:val="001637A0"/>
    <w:rsid w:val="001817A7"/>
    <w:rsid w:val="001A729B"/>
    <w:rsid w:val="001B3343"/>
    <w:rsid w:val="001C4608"/>
    <w:rsid w:val="001E0187"/>
    <w:rsid w:val="001E11C1"/>
    <w:rsid w:val="00214624"/>
    <w:rsid w:val="0022359E"/>
    <w:rsid w:val="00245029"/>
    <w:rsid w:val="002618EA"/>
    <w:rsid w:val="002B22AB"/>
    <w:rsid w:val="002B3249"/>
    <w:rsid w:val="002D22E9"/>
    <w:rsid w:val="002E2850"/>
    <w:rsid w:val="00304472"/>
    <w:rsid w:val="003069BE"/>
    <w:rsid w:val="003121ED"/>
    <w:rsid w:val="00341D97"/>
    <w:rsid w:val="00345B31"/>
    <w:rsid w:val="00397720"/>
    <w:rsid w:val="003A0949"/>
    <w:rsid w:val="003E4409"/>
    <w:rsid w:val="003F1211"/>
    <w:rsid w:val="003F2BED"/>
    <w:rsid w:val="003F3128"/>
    <w:rsid w:val="003F4A40"/>
    <w:rsid w:val="0041628D"/>
    <w:rsid w:val="004251F6"/>
    <w:rsid w:val="00440895"/>
    <w:rsid w:val="00455E70"/>
    <w:rsid w:val="00485E4B"/>
    <w:rsid w:val="00486D06"/>
    <w:rsid w:val="004A28A9"/>
    <w:rsid w:val="004A47CB"/>
    <w:rsid w:val="004B4226"/>
    <w:rsid w:val="004C593F"/>
    <w:rsid w:val="004C66F0"/>
    <w:rsid w:val="004D22FF"/>
    <w:rsid w:val="00503BD2"/>
    <w:rsid w:val="0056290E"/>
    <w:rsid w:val="00573D26"/>
    <w:rsid w:val="005808EF"/>
    <w:rsid w:val="00587900"/>
    <w:rsid w:val="005B337C"/>
    <w:rsid w:val="005C535C"/>
    <w:rsid w:val="005C587B"/>
    <w:rsid w:val="005E2ABB"/>
    <w:rsid w:val="005F4851"/>
    <w:rsid w:val="00601516"/>
    <w:rsid w:val="006046E4"/>
    <w:rsid w:val="00622E5A"/>
    <w:rsid w:val="00623EF1"/>
    <w:rsid w:val="00634C06"/>
    <w:rsid w:val="00647F63"/>
    <w:rsid w:val="00671384"/>
    <w:rsid w:val="006B6BB0"/>
    <w:rsid w:val="006C0791"/>
    <w:rsid w:val="006C36D2"/>
    <w:rsid w:val="006C57F8"/>
    <w:rsid w:val="006E3CDB"/>
    <w:rsid w:val="00713399"/>
    <w:rsid w:val="007157C1"/>
    <w:rsid w:val="007236D6"/>
    <w:rsid w:val="007407EE"/>
    <w:rsid w:val="00743715"/>
    <w:rsid w:val="00743EF0"/>
    <w:rsid w:val="00752AFE"/>
    <w:rsid w:val="00770088"/>
    <w:rsid w:val="00783953"/>
    <w:rsid w:val="0078575D"/>
    <w:rsid w:val="007B353B"/>
    <w:rsid w:val="007B5FFE"/>
    <w:rsid w:val="007C0B79"/>
    <w:rsid w:val="007C3B33"/>
    <w:rsid w:val="007F5E14"/>
    <w:rsid w:val="00803FB6"/>
    <w:rsid w:val="0080431C"/>
    <w:rsid w:val="0085006C"/>
    <w:rsid w:val="00851248"/>
    <w:rsid w:val="008840C5"/>
    <w:rsid w:val="008960B6"/>
    <w:rsid w:val="008A071C"/>
    <w:rsid w:val="008C27D6"/>
    <w:rsid w:val="008C2812"/>
    <w:rsid w:val="008D2D86"/>
    <w:rsid w:val="008D7D11"/>
    <w:rsid w:val="008E11A2"/>
    <w:rsid w:val="009018B8"/>
    <w:rsid w:val="0090626D"/>
    <w:rsid w:val="00911C01"/>
    <w:rsid w:val="009519CC"/>
    <w:rsid w:val="009537D4"/>
    <w:rsid w:val="00961151"/>
    <w:rsid w:val="009615AE"/>
    <w:rsid w:val="009B24D7"/>
    <w:rsid w:val="009C4B78"/>
    <w:rsid w:val="009E52C9"/>
    <w:rsid w:val="009F5327"/>
    <w:rsid w:val="009F75B7"/>
    <w:rsid w:val="00A019DB"/>
    <w:rsid w:val="00A329CA"/>
    <w:rsid w:val="00A3776B"/>
    <w:rsid w:val="00A530AD"/>
    <w:rsid w:val="00AB7C21"/>
    <w:rsid w:val="00AC7AE9"/>
    <w:rsid w:val="00AE18C5"/>
    <w:rsid w:val="00AF411E"/>
    <w:rsid w:val="00B53473"/>
    <w:rsid w:val="00B54BD0"/>
    <w:rsid w:val="00B75592"/>
    <w:rsid w:val="00BB7940"/>
    <w:rsid w:val="00BD0717"/>
    <w:rsid w:val="00BE2A8E"/>
    <w:rsid w:val="00BE4E03"/>
    <w:rsid w:val="00BF36A2"/>
    <w:rsid w:val="00C03432"/>
    <w:rsid w:val="00C174D0"/>
    <w:rsid w:val="00C3659F"/>
    <w:rsid w:val="00C472F9"/>
    <w:rsid w:val="00C50F26"/>
    <w:rsid w:val="00C6681C"/>
    <w:rsid w:val="00C66EA7"/>
    <w:rsid w:val="00C80443"/>
    <w:rsid w:val="00C81190"/>
    <w:rsid w:val="00C841E8"/>
    <w:rsid w:val="00C9255C"/>
    <w:rsid w:val="00CC6F7E"/>
    <w:rsid w:val="00CF3278"/>
    <w:rsid w:val="00D00BD8"/>
    <w:rsid w:val="00D12BCF"/>
    <w:rsid w:val="00D60685"/>
    <w:rsid w:val="00D62859"/>
    <w:rsid w:val="00D93017"/>
    <w:rsid w:val="00DC1C27"/>
    <w:rsid w:val="00DD4DFC"/>
    <w:rsid w:val="00E03705"/>
    <w:rsid w:val="00E15DFC"/>
    <w:rsid w:val="00E251C3"/>
    <w:rsid w:val="00E92A09"/>
    <w:rsid w:val="00EC2690"/>
    <w:rsid w:val="00EC6360"/>
    <w:rsid w:val="00EF7F4F"/>
    <w:rsid w:val="00F16557"/>
    <w:rsid w:val="00F32A75"/>
    <w:rsid w:val="00F4299C"/>
    <w:rsid w:val="00F56D73"/>
    <w:rsid w:val="00F64E02"/>
    <w:rsid w:val="00F877F5"/>
    <w:rsid w:val="00FC4A8D"/>
    <w:rsid w:val="00FE0074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F4DA75D"/>
  <w15:chartTrackingRefBased/>
  <w15:docId w15:val="{B6877A03-BCF0-4008-9F95-03B914539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C0B79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C0B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C0B79"/>
  </w:style>
  <w:style w:type="paragraph" w:styleId="a5">
    <w:name w:val="footer"/>
    <w:basedOn w:val="a"/>
    <w:link w:val="a6"/>
    <w:uiPriority w:val="99"/>
    <w:unhideWhenUsed/>
    <w:rsid w:val="007C0B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C0B79"/>
  </w:style>
  <w:style w:type="table" w:styleId="a7">
    <w:name w:val="Table Grid"/>
    <w:basedOn w:val="a1"/>
    <w:uiPriority w:val="39"/>
    <w:rsid w:val="00C92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450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4502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B337C"/>
    <w:rPr>
      <w:color w:val="0563C1" w:themeColor="hyperlink"/>
      <w:u w:val="single"/>
    </w:rPr>
  </w:style>
  <w:style w:type="character" w:customStyle="1" w:styleId="1">
    <w:name w:val="メンション1"/>
    <w:basedOn w:val="a0"/>
    <w:uiPriority w:val="99"/>
    <w:semiHidden/>
    <w:unhideWhenUsed/>
    <w:rsid w:val="005B337C"/>
    <w:rPr>
      <w:color w:val="2B579A"/>
      <w:shd w:val="clear" w:color="auto" w:fill="E6E6E6"/>
    </w:rPr>
  </w:style>
  <w:style w:type="character" w:styleId="ab">
    <w:name w:val="annotation reference"/>
    <w:basedOn w:val="a0"/>
    <w:uiPriority w:val="99"/>
    <w:semiHidden/>
    <w:unhideWhenUsed/>
    <w:rsid w:val="006B6BB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B6BB0"/>
  </w:style>
  <w:style w:type="character" w:customStyle="1" w:styleId="ad">
    <w:name w:val="コメント文字列 (文字)"/>
    <w:basedOn w:val="a0"/>
    <w:link w:val="ac"/>
    <w:uiPriority w:val="99"/>
    <w:semiHidden/>
    <w:rsid w:val="006B6BB0"/>
  </w:style>
  <w:style w:type="paragraph" w:styleId="ae">
    <w:name w:val="annotation subject"/>
    <w:basedOn w:val="ac"/>
    <w:next w:val="ac"/>
    <w:link w:val="af"/>
    <w:uiPriority w:val="99"/>
    <w:semiHidden/>
    <w:unhideWhenUsed/>
    <w:rsid w:val="006B6BB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B6BB0"/>
    <w:rPr>
      <w:b/>
      <w:bCs/>
    </w:rPr>
  </w:style>
  <w:style w:type="paragraph" w:styleId="af0">
    <w:name w:val="List Paragraph"/>
    <w:basedOn w:val="a"/>
    <w:uiPriority w:val="34"/>
    <w:qFormat/>
    <w:rsid w:val="009537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2DB05-8048-4F88-95F5-CE8A470E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亮介</dc:creator>
  <cp:keywords/>
  <dc:description/>
  <cp:lastModifiedBy>木村亮介</cp:lastModifiedBy>
  <cp:revision>2</cp:revision>
  <cp:lastPrinted>2018-02-14T04:24:00Z</cp:lastPrinted>
  <dcterms:created xsi:type="dcterms:W3CDTF">2018-03-02T09:28:00Z</dcterms:created>
  <dcterms:modified xsi:type="dcterms:W3CDTF">2018-03-02T09:28:00Z</dcterms:modified>
</cp:coreProperties>
</file>